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BF" w:rsidRPr="00F217BF" w:rsidRDefault="00F217BF" w:rsidP="00F217B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</w:rPr>
      </w:pPr>
      <w:r w:rsidRPr="00F217BF">
        <w:rPr>
          <w:rFonts w:ascii="Times New Roman" w:hAnsi="Times New Roman" w:cs="Times New Roman"/>
          <w:bCs/>
          <w:color w:val="000000"/>
          <w:sz w:val="32"/>
        </w:rPr>
        <w:t xml:space="preserve">Краснодарский край, </w:t>
      </w:r>
      <w:proofErr w:type="spellStart"/>
      <w:r w:rsidRPr="00F217BF">
        <w:rPr>
          <w:rFonts w:ascii="Times New Roman" w:hAnsi="Times New Roman" w:cs="Times New Roman"/>
          <w:bCs/>
          <w:color w:val="000000"/>
          <w:sz w:val="32"/>
        </w:rPr>
        <w:t>Кущёвский</w:t>
      </w:r>
      <w:proofErr w:type="spellEnd"/>
      <w:r w:rsidRPr="00F217BF">
        <w:rPr>
          <w:rFonts w:ascii="Times New Roman" w:hAnsi="Times New Roman" w:cs="Times New Roman"/>
          <w:bCs/>
          <w:color w:val="000000"/>
          <w:sz w:val="32"/>
        </w:rPr>
        <w:t xml:space="preserve"> район, ст. Кущёвская</w:t>
      </w:r>
    </w:p>
    <w:p w:rsidR="00F217BF" w:rsidRPr="00F217BF" w:rsidRDefault="00F217BF" w:rsidP="00F217BF">
      <w:pPr>
        <w:shd w:val="clear" w:color="auto" w:fill="FFFFFF"/>
        <w:spacing w:line="240" w:lineRule="auto"/>
        <w:ind w:right="-1" w:hanging="567"/>
        <w:jc w:val="center"/>
        <w:rPr>
          <w:rFonts w:ascii="Times New Roman" w:hAnsi="Times New Roman" w:cs="Times New Roman"/>
          <w:bCs/>
          <w:color w:val="000000"/>
          <w:sz w:val="32"/>
          <w:u w:val="single"/>
        </w:rPr>
      </w:pPr>
      <w:r w:rsidRPr="00F217BF">
        <w:rPr>
          <w:rFonts w:ascii="Times New Roman" w:hAnsi="Times New Roman" w:cs="Times New Roman"/>
          <w:bCs/>
          <w:color w:val="000000"/>
          <w:sz w:val="32"/>
          <w:u w:val="single"/>
        </w:rPr>
        <w:t>______________________________________________________</w:t>
      </w:r>
    </w:p>
    <w:p w:rsidR="00F217BF" w:rsidRPr="00F217BF" w:rsidRDefault="00F217BF" w:rsidP="00F217B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</w:rPr>
      </w:pPr>
      <w:proofErr w:type="gramStart"/>
      <w:r w:rsidRPr="00F217BF">
        <w:rPr>
          <w:rFonts w:ascii="Times New Roman" w:hAnsi="Times New Roman" w:cs="Times New Roman"/>
          <w:color w:val="000000"/>
        </w:rPr>
        <w:t>(территориальный, административный округ (город, район, поселок)</w:t>
      </w:r>
      <w:proofErr w:type="gramEnd"/>
    </w:p>
    <w:p w:rsidR="00F217BF" w:rsidRPr="00F217BF" w:rsidRDefault="00F217BF" w:rsidP="00F217B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</w:p>
    <w:p w:rsidR="00F217BF" w:rsidRPr="00F217BF" w:rsidRDefault="00F217BF" w:rsidP="00F217B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16"/>
        </w:rPr>
      </w:pPr>
      <w:r w:rsidRPr="00F217BF">
        <w:rPr>
          <w:rFonts w:ascii="Times New Roman" w:hAnsi="Times New Roman" w:cs="Times New Roman"/>
          <w:color w:val="000000"/>
          <w:sz w:val="28"/>
          <w:szCs w:val="16"/>
        </w:rPr>
        <w:t>Муниципальное  бюджетное общеобразовательное учреждение</w:t>
      </w:r>
    </w:p>
    <w:p w:rsidR="00F217BF" w:rsidRPr="00F217BF" w:rsidRDefault="00F217BF" w:rsidP="00F217B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16"/>
        </w:rPr>
      </w:pPr>
      <w:r w:rsidRPr="00F217BF">
        <w:rPr>
          <w:rFonts w:ascii="Times New Roman" w:hAnsi="Times New Roman" w:cs="Times New Roman"/>
          <w:color w:val="000000"/>
          <w:sz w:val="28"/>
          <w:szCs w:val="16"/>
        </w:rPr>
        <w:t>Средняя общеобразовательная</w:t>
      </w:r>
      <w:r w:rsidR="002930DC">
        <w:rPr>
          <w:rFonts w:ascii="Times New Roman" w:hAnsi="Times New Roman" w:cs="Times New Roman"/>
          <w:color w:val="000000"/>
          <w:sz w:val="28"/>
          <w:szCs w:val="16"/>
        </w:rPr>
        <w:t xml:space="preserve"> школа №1 им. Н. И. Кондратенко</w:t>
      </w:r>
    </w:p>
    <w:p w:rsidR="00F217BF" w:rsidRPr="00F217BF" w:rsidRDefault="00F217BF" w:rsidP="00F217B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</w:rPr>
      </w:pPr>
      <w:r w:rsidRPr="00F217BF">
        <w:rPr>
          <w:rFonts w:ascii="Times New Roman" w:hAnsi="Times New Roman" w:cs="Times New Roman"/>
          <w:bCs/>
          <w:color w:val="000000"/>
          <w:sz w:val="32"/>
        </w:rPr>
        <w:t>__________________________________________________________</w:t>
      </w:r>
    </w:p>
    <w:p w:rsidR="00F217BF" w:rsidRPr="00F217BF" w:rsidRDefault="00F217BF" w:rsidP="00F217B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 w:rsidRPr="00F217BF">
        <w:rPr>
          <w:rFonts w:ascii="Times New Roman" w:hAnsi="Times New Roman" w:cs="Times New Roman"/>
          <w:color w:val="000000"/>
        </w:rPr>
        <w:t>(полное наименование образовательного учреждения)</w:t>
      </w:r>
    </w:p>
    <w:p w:rsidR="00F217BF" w:rsidRPr="00F217BF" w:rsidRDefault="00F217BF" w:rsidP="00F217BF">
      <w:pPr>
        <w:shd w:val="clear" w:color="auto" w:fill="FFFFFF"/>
        <w:spacing w:line="240" w:lineRule="auto"/>
        <w:ind w:left="4962"/>
        <w:jc w:val="center"/>
        <w:rPr>
          <w:rFonts w:ascii="Times New Roman" w:hAnsi="Times New Roman" w:cs="Times New Roman"/>
          <w:color w:val="000000"/>
        </w:rPr>
      </w:pPr>
    </w:p>
    <w:p w:rsidR="00F217BF" w:rsidRPr="00F217BF" w:rsidRDefault="00F217BF" w:rsidP="00F217BF">
      <w:pPr>
        <w:shd w:val="clear" w:color="auto" w:fill="FFFFFF"/>
        <w:spacing w:line="240" w:lineRule="auto"/>
        <w:ind w:left="4962"/>
        <w:jc w:val="center"/>
        <w:rPr>
          <w:rFonts w:ascii="Times New Roman" w:hAnsi="Times New Roman" w:cs="Times New Roman"/>
          <w:color w:val="000000"/>
        </w:rPr>
      </w:pPr>
    </w:p>
    <w:p w:rsidR="00F217BF" w:rsidRPr="00F217BF" w:rsidRDefault="00F217BF" w:rsidP="00F217BF">
      <w:pPr>
        <w:shd w:val="clear" w:color="auto" w:fill="FFFFFF"/>
        <w:spacing w:line="240" w:lineRule="auto"/>
        <w:ind w:left="5760"/>
        <w:jc w:val="center"/>
        <w:rPr>
          <w:rFonts w:ascii="Times New Roman" w:hAnsi="Times New Roman" w:cs="Times New Roman"/>
          <w:color w:val="000000"/>
        </w:rPr>
      </w:pPr>
    </w:p>
    <w:p w:rsidR="00F217BF" w:rsidRPr="00F217BF" w:rsidRDefault="00F217BF" w:rsidP="00F217BF">
      <w:pPr>
        <w:shd w:val="clear" w:color="auto" w:fill="FFFFFF"/>
        <w:spacing w:line="240" w:lineRule="auto"/>
        <w:ind w:left="5760"/>
        <w:jc w:val="center"/>
        <w:rPr>
          <w:rFonts w:ascii="Times New Roman" w:hAnsi="Times New Roman" w:cs="Times New Roman"/>
          <w:color w:val="000000"/>
        </w:rPr>
      </w:pPr>
    </w:p>
    <w:p w:rsidR="00F217BF" w:rsidRPr="00F217BF" w:rsidRDefault="00F217BF" w:rsidP="00F217BF">
      <w:pPr>
        <w:shd w:val="clear" w:color="auto" w:fill="FFFFFF"/>
        <w:spacing w:line="240" w:lineRule="auto"/>
        <w:ind w:left="5760"/>
        <w:jc w:val="center"/>
        <w:rPr>
          <w:rFonts w:ascii="Times New Roman" w:hAnsi="Times New Roman" w:cs="Times New Roman"/>
        </w:rPr>
      </w:pPr>
      <w:r w:rsidRPr="00F217BF">
        <w:rPr>
          <w:rFonts w:ascii="Times New Roman" w:hAnsi="Times New Roman" w:cs="Times New Roman"/>
          <w:color w:val="000000"/>
        </w:rPr>
        <w:t>УТВЕРЖДЕНО</w:t>
      </w:r>
    </w:p>
    <w:p w:rsidR="00F217BF" w:rsidRPr="00F217BF" w:rsidRDefault="00F217BF" w:rsidP="00F217BF">
      <w:pPr>
        <w:shd w:val="clear" w:color="auto" w:fill="FFFFFF"/>
        <w:spacing w:line="240" w:lineRule="auto"/>
        <w:ind w:left="5760"/>
        <w:jc w:val="center"/>
        <w:rPr>
          <w:rFonts w:ascii="Times New Roman" w:hAnsi="Times New Roman" w:cs="Times New Roman"/>
        </w:rPr>
      </w:pPr>
      <w:r w:rsidRPr="00F217BF">
        <w:rPr>
          <w:rFonts w:ascii="Times New Roman" w:hAnsi="Times New Roman" w:cs="Times New Roman"/>
          <w:color w:val="000000"/>
        </w:rPr>
        <w:t>решение педсовета протокол №__</w:t>
      </w:r>
    </w:p>
    <w:p w:rsidR="00F217BF" w:rsidRPr="00F217BF" w:rsidRDefault="00F217BF" w:rsidP="00F217BF">
      <w:pPr>
        <w:shd w:val="clear" w:color="auto" w:fill="FFFFFF"/>
        <w:spacing w:line="240" w:lineRule="auto"/>
        <w:ind w:left="5760"/>
        <w:jc w:val="center"/>
        <w:rPr>
          <w:rFonts w:ascii="Times New Roman" w:hAnsi="Times New Roman" w:cs="Times New Roman"/>
        </w:rPr>
      </w:pPr>
      <w:r w:rsidRPr="00F217BF">
        <w:rPr>
          <w:rFonts w:ascii="Times New Roman" w:hAnsi="Times New Roman" w:cs="Times New Roman"/>
          <w:color w:val="000000"/>
        </w:rPr>
        <w:t>от ______20__   года</w:t>
      </w:r>
    </w:p>
    <w:p w:rsidR="00F217BF" w:rsidRPr="00F217BF" w:rsidRDefault="00F217BF" w:rsidP="00F217BF">
      <w:pPr>
        <w:shd w:val="clear" w:color="auto" w:fill="FFFFFF"/>
        <w:spacing w:line="240" w:lineRule="auto"/>
        <w:ind w:left="5760"/>
        <w:jc w:val="center"/>
        <w:rPr>
          <w:rFonts w:ascii="Times New Roman" w:hAnsi="Times New Roman" w:cs="Times New Roman"/>
        </w:rPr>
      </w:pPr>
      <w:r w:rsidRPr="00F217BF">
        <w:rPr>
          <w:rFonts w:ascii="Times New Roman" w:hAnsi="Times New Roman" w:cs="Times New Roman"/>
          <w:color w:val="000000"/>
        </w:rPr>
        <w:t>Председатель педсовета</w:t>
      </w:r>
    </w:p>
    <w:p w:rsidR="00F217BF" w:rsidRPr="00F217BF" w:rsidRDefault="00F217BF" w:rsidP="00F217BF">
      <w:pPr>
        <w:shd w:val="clear" w:color="auto" w:fill="FFFFFF"/>
        <w:spacing w:line="240" w:lineRule="auto"/>
        <w:ind w:left="5760"/>
        <w:jc w:val="center"/>
        <w:rPr>
          <w:rFonts w:ascii="Times New Roman" w:hAnsi="Times New Roman" w:cs="Times New Roman"/>
          <w:color w:val="000000"/>
        </w:rPr>
      </w:pPr>
      <w:r w:rsidRPr="00F217BF">
        <w:rPr>
          <w:rFonts w:ascii="Times New Roman" w:hAnsi="Times New Roman" w:cs="Times New Roman"/>
          <w:color w:val="000000"/>
        </w:rPr>
        <w:t>_____________                 ______</w:t>
      </w:r>
    </w:p>
    <w:p w:rsidR="00F217BF" w:rsidRPr="00F217BF" w:rsidRDefault="00F217BF" w:rsidP="00F217BF">
      <w:pPr>
        <w:shd w:val="clear" w:color="auto" w:fill="FFFFFF"/>
        <w:spacing w:line="240" w:lineRule="auto"/>
        <w:ind w:left="6379"/>
        <w:jc w:val="center"/>
        <w:rPr>
          <w:rFonts w:ascii="Times New Roman" w:hAnsi="Times New Roman" w:cs="Times New Roman"/>
          <w:color w:val="000000"/>
        </w:rPr>
      </w:pPr>
      <w:r w:rsidRPr="00F217BF">
        <w:rPr>
          <w:rFonts w:ascii="Times New Roman" w:hAnsi="Times New Roman" w:cs="Times New Roman"/>
          <w:sz w:val="16"/>
          <w:szCs w:val="16"/>
        </w:rPr>
        <w:t>Подпись, печать  ОУ                  Ф.И.О.</w:t>
      </w:r>
    </w:p>
    <w:p w:rsidR="00F217BF" w:rsidRDefault="00F217BF" w:rsidP="00F217B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17BF" w:rsidRDefault="00F217BF" w:rsidP="00F217B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17BF" w:rsidRPr="00F217BF" w:rsidRDefault="00F217BF" w:rsidP="00F217B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17BF" w:rsidRDefault="00F217BF" w:rsidP="00F217BF">
      <w:pPr>
        <w:pStyle w:val="a5"/>
        <w:tabs>
          <w:tab w:val="left" w:pos="708"/>
        </w:tabs>
        <w:jc w:val="center"/>
        <w:rPr>
          <w:b/>
        </w:rPr>
      </w:pPr>
    </w:p>
    <w:p w:rsidR="00F217BF" w:rsidRDefault="00F217BF" w:rsidP="00F217BF">
      <w:pPr>
        <w:pStyle w:val="a5"/>
        <w:tabs>
          <w:tab w:val="left" w:pos="708"/>
        </w:tabs>
        <w:jc w:val="center"/>
        <w:rPr>
          <w:b/>
        </w:rPr>
      </w:pPr>
      <w:r>
        <w:rPr>
          <w:b/>
        </w:rPr>
        <w:t>РАБОЧАЯ ПРОГРАММА ВНЕУРОЧНОЙ ДЕЯТЕЛЬНОСТИ</w:t>
      </w:r>
    </w:p>
    <w:p w:rsidR="00F217BF" w:rsidRDefault="00F217BF" w:rsidP="00F217BF">
      <w:pPr>
        <w:pStyle w:val="a5"/>
        <w:tabs>
          <w:tab w:val="left" w:pos="708"/>
        </w:tabs>
        <w:jc w:val="center"/>
        <w:rPr>
          <w:b/>
        </w:rPr>
      </w:pPr>
    </w:p>
    <w:p w:rsidR="00F217BF" w:rsidRPr="00636173" w:rsidRDefault="00F217BF" w:rsidP="00F217BF">
      <w:pPr>
        <w:pStyle w:val="a5"/>
        <w:tabs>
          <w:tab w:val="left" w:pos="708"/>
        </w:tabs>
        <w:jc w:val="center"/>
        <w:rPr>
          <w:b/>
        </w:rPr>
      </w:pPr>
      <w:r>
        <w:rPr>
          <w:b/>
        </w:rPr>
        <w:t>спортивно- оздоровительное направление</w:t>
      </w:r>
    </w:p>
    <w:p w:rsidR="00F217BF" w:rsidRPr="00636173" w:rsidRDefault="00F217BF" w:rsidP="00F217BF">
      <w:pPr>
        <w:pStyle w:val="a5"/>
        <w:tabs>
          <w:tab w:val="left" w:pos="708"/>
        </w:tabs>
        <w:jc w:val="center"/>
        <w:rPr>
          <w:b/>
        </w:rPr>
      </w:pPr>
      <w:r w:rsidRPr="00636173">
        <w:t>______________________________________________</w:t>
      </w:r>
      <w:r>
        <w:t>_________________________</w:t>
      </w:r>
    </w:p>
    <w:p w:rsidR="00F217BF" w:rsidRDefault="00F217BF" w:rsidP="00F217BF">
      <w:pPr>
        <w:pStyle w:val="a5"/>
        <w:tabs>
          <w:tab w:val="left" w:pos="708"/>
        </w:tabs>
        <w:jc w:val="center"/>
        <w:rPr>
          <w:szCs w:val="24"/>
        </w:rPr>
      </w:pPr>
      <w:proofErr w:type="gramStart"/>
      <w:r>
        <w:t>(тип программы:</w:t>
      </w:r>
      <w:r>
        <w:rPr>
          <w:b/>
          <w:sz w:val="28"/>
          <w:szCs w:val="28"/>
        </w:rPr>
        <w:t xml:space="preserve"> </w:t>
      </w:r>
      <w:r>
        <w:rPr>
          <w:szCs w:val="24"/>
        </w:rPr>
        <w:t>ориентированные на достижение результатов определённого уровня/</w:t>
      </w:r>
      <w:proofErr w:type="gramEnd"/>
    </w:p>
    <w:p w:rsidR="00F217BF" w:rsidRDefault="00F217BF" w:rsidP="00F217BF">
      <w:pPr>
        <w:pStyle w:val="a5"/>
        <w:tabs>
          <w:tab w:val="left" w:pos="708"/>
        </w:tabs>
        <w:jc w:val="center"/>
      </w:pPr>
      <w:r>
        <w:rPr>
          <w:szCs w:val="24"/>
        </w:rPr>
        <w:t>по конкретным видам внеурочной деятельности</w:t>
      </w:r>
      <w:r>
        <w:t>)</w:t>
      </w:r>
    </w:p>
    <w:p w:rsidR="00F217BF" w:rsidRPr="002C7712" w:rsidRDefault="00F217BF" w:rsidP="00F217BF">
      <w:pPr>
        <w:pStyle w:val="a5"/>
        <w:tabs>
          <w:tab w:val="left" w:pos="708"/>
        </w:tabs>
        <w:jc w:val="center"/>
      </w:pPr>
      <w:r w:rsidRPr="002C7712">
        <w:rPr>
          <w:u w:val="single"/>
        </w:rPr>
        <w:t xml:space="preserve">_______________ </w:t>
      </w:r>
      <w:r w:rsidRPr="002C7712">
        <w:rPr>
          <w:b/>
          <w:u w:val="single"/>
        </w:rPr>
        <w:t>Кружок</w:t>
      </w:r>
      <w:r w:rsidRPr="002C7712">
        <w:rPr>
          <w:u w:val="single"/>
        </w:rPr>
        <w:t>_______________________</w:t>
      </w:r>
    </w:p>
    <w:p w:rsidR="00F217BF" w:rsidRDefault="00F217BF" w:rsidP="00F217BF">
      <w:pPr>
        <w:pStyle w:val="a5"/>
        <w:tabs>
          <w:tab w:val="left" w:pos="708"/>
        </w:tabs>
        <w:jc w:val="center"/>
      </w:pPr>
      <w:r>
        <w:t>(кружок, факультатив, научное объединение и пр.)</w:t>
      </w:r>
    </w:p>
    <w:p w:rsidR="00F217BF" w:rsidRPr="00636173" w:rsidRDefault="00F217BF" w:rsidP="00F217BF">
      <w:pPr>
        <w:pStyle w:val="a5"/>
        <w:tabs>
          <w:tab w:val="left" w:pos="708"/>
        </w:tabs>
        <w:jc w:val="center"/>
        <w:rPr>
          <w:u w:val="single"/>
        </w:rPr>
      </w:pPr>
      <w:r w:rsidRPr="00636173">
        <w:rPr>
          <w:u w:val="single"/>
        </w:rPr>
        <w:t xml:space="preserve">______________ </w:t>
      </w:r>
      <w:r w:rsidRPr="002C7712">
        <w:rPr>
          <w:b/>
          <w:u w:val="single"/>
        </w:rPr>
        <w:t>«</w:t>
      </w:r>
      <w:r>
        <w:rPr>
          <w:b/>
          <w:u w:val="single"/>
        </w:rPr>
        <w:t>Юниор</w:t>
      </w:r>
      <w:r w:rsidRPr="00636173">
        <w:rPr>
          <w:u w:val="single"/>
        </w:rPr>
        <w:t>»__</w:t>
      </w:r>
      <w:r>
        <w:rPr>
          <w:u w:val="single"/>
        </w:rPr>
        <w:t>___________________</w:t>
      </w:r>
    </w:p>
    <w:p w:rsidR="00F217BF" w:rsidRDefault="00F217BF" w:rsidP="00F217BF">
      <w:pPr>
        <w:pStyle w:val="a5"/>
        <w:tabs>
          <w:tab w:val="left" w:pos="708"/>
        </w:tabs>
        <w:jc w:val="center"/>
      </w:pPr>
      <w:r>
        <w:t>(наименование)</w:t>
      </w:r>
    </w:p>
    <w:p w:rsidR="00F217BF" w:rsidRPr="00636173" w:rsidRDefault="00F217BF" w:rsidP="00F217BF">
      <w:pPr>
        <w:pStyle w:val="a5"/>
        <w:tabs>
          <w:tab w:val="left" w:pos="708"/>
        </w:tabs>
        <w:jc w:val="center"/>
        <w:rPr>
          <w:u w:val="single"/>
        </w:rPr>
      </w:pPr>
      <w:r w:rsidRPr="00636173">
        <w:rPr>
          <w:u w:val="single"/>
        </w:rPr>
        <w:t>_________________________</w:t>
      </w:r>
      <w:r>
        <w:rPr>
          <w:b/>
          <w:u w:val="single"/>
        </w:rPr>
        <w:t>1</w:t>
      </w:r>
      <w:r w:rsidRPr="002C7712">
        <w:rPr>
          <w:b/>
          <w:u w:val="single"/>
        </w:rPr>
        <w:t xml:space="preserve"> год</w:t>
      </w:r>
      <w:r>
        <w:rPr>
          <w:u w:val="single"/>
        </w:rPr>
        <w:t>_________________________</w:t>
      </w:r>
    </w:p>
    <w:p w:rsidR="00F217BF" w:rsidRDefault="00F217BF" w:rsidP="00F217BF">
      <w:pPr>
        <w:pStyle w:val="a5"/>
        <w:tabs>
          <w:tab w:val="left" w:pos="708"/>
        </w:tabs>
        <w:jc w:val="center"/>
      </w:pPr>
      <w:r>
        <w:t>(срок реализации программы)</w:t>
      </w:r>
    </w:p>
    <w:p w:rsidR="00F217BF" w:rsidRPr="00636173" w:rsidRDefault="00F217BF" w:rsidP="00F217BF">
      <w:pPr>
        <w:pStyle w:val="a5"/>
        <w:tabs>
          <w:tab w:val="left" w:pos="708"/>
        </w:tabs>
        <w:jc w:val="center"/>
        <w:rPr>
          <w:u w:val="single"/>
        </w:rPr>
      </w:pPr>
      <w:r w:rsidRPr="00636173">
        <w:rPr>
          <w:u w:val="single"/>
        </w:rPr>
        <w:t>_________________________</w:t>
      </w:r>
      <w:r>
        <w:rPr>
          <w:b/>
          <w:u w:val="single"/>
        </w:rPr>
        <w:t>9 – 10</w:t>
      </w:r>
      <w:r w:rsidRPr="002C7712">
        <w:rPr>
          <w:b/>
          <w:u w:val="single"/>
        </w:rPr>
        <w:t xml:space="preserve"> лет</w:t>
      </w:r>
      <w:r>
        <w:rPr>
          <w:u w:val="single"/>
        </w:rPr>
        <w:t>_________________________</w:t>
      </w:r>
    </w:p>
    <w:p w:rsidR="00F217BF" w:rsidRDefault="00F217BF" w:rsidP="00F217BF">
      <w:pPr>
        <w:pStyle w:val="a5"/>
        <w:tabs>
          <w:tab w:val="left" w:pos="708"/>
        </w:tabs>
        <w:jc w:val="center"/>
      </w:pPr>
      <w:r>
        <w:t xml:space="preserve">(возраст </w:t>
      </w:r>
      <w:proofErr w:type="gramStart"/>
      <w:r>
        <w:t>обучающихся</w:t>
      </w:r>
      <w:proofErr w:type="gramEnd"/>
      <w:r>
        <w:t>)</w:t>
      </w:r>
    </w:p>
    <w:p w:rsidR="00F217BF" w:rsidRDefault="00F217BF" w:rsidP="00F217BF">
      <w:pPr>
        <w:pStyle w:val="a5"/>
        <w:tabs>
          <w:tab w:val="left" w:pos="708"/>
        </w:tabs>
        <w:jc w:val="center"/>
      </w:pPr>
    </w:p>
    <w:p w:rsidR="00F217BF" w:rsidRDefault="00F217BF" w:rsidP="00F217BF">
      <w:pPr>
        <w:pStyle w:val="a5"/>
        <w:tabs>
          <w:tab w:val="left" w:pos="708"/>
        </w:tabs>
        <w:jc w:val="center"/>
      </w:pPr>
    </w:p>
    <w:p w:rsidR="00F217BF" w:rsidRPr="002C7712" w:rsidRDefault="00F217BF" w:rsidP="00F217BF">
      <w:pPr>
        <w:pStyle w:val="a5"/>
        <w:tabs>
          <w:tab w:val="left" w:pos="708"/>
        </w:tabs>
        <w:jc w:val="right"/>
        <w:rPr>
          <w:u w:val="single"/>
        </w:rPr>
      </w:pPr>
      <w:r w:rsidRPr="002C7712">
        <w:rPr>
          <w:u w:val="single"/>
        </w:rPr>
        <w:t>_____О. А. К</w:t>
      </w:r>
      <w:r w:rsidR="002930DC">
        <w:rPr>
          <w:u w:val="single"/>
        </w:rPr>
        <w:t>асьян</w:t>
      </w:r>
      <w:r w:rsidRPr="002C7712">
        <w:rPr>
          <w:u w:val="single"/>
        </w:rPr>
        <w:t>ова___</w:t>
      </w:r>
    </w:p>
    <w:p w:rsidR="00F217BF" w:rsidRDefault="00F217BF" w:rsidP="00F217BF">
      <w:pPr>
        <w:pStyle w:val="a5"/>
        <w:tabs>
          <w:tab w:val="left" w:pos="708"/>
        </w:tabs>
        <w:jc w:val="right"/>
      </w:pPr>
      <w:r>
        <w:t>(Ф.И.О. учителя, составителя)</w:t>
      </w:r>
    </w:p>
    <w:p w:rsidR="00F217BF" w:rsidRDefault="00F217BF" w:rsidP="00F217BF">
      <w:pPr>
        <w:shd w:val="clear" w:color="auto" w:fill="FFFFFF"/>
        <w:jc w:val="center"/>
        <w:rPr>
          <w:bCs/>
          <w:color w:val="000000"/>
          <w:sz w:val="32"/>
        </w:rPr>
      </w:pPr>
    </w:p>
    <w:p w:rsidR="00F217BF" w:rsidRDefault="00F217BF" w:rsidP="00F217BF">
      <w:pPr>
        <w:spacing w:after="200" w:line="276" w:lineRule="auto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br w:type="page"/>
      </w:r>
    </w:p>
    <w:p w:rsidR="00124394" w:rsidRPr="00237C3E" w:rsidRDefault="00124394" w:rsidP="009E01E1">
      <w:pPr>
        <w:spacing w:line="360" w:lineRule="auto"/>
        <w:ind w:right="0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7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 Актуальность программы</w:t>
      </w:r>
      <w:r w:rsidRPr="00237C3E">
        <w:rPr>
          <w:rFonts w:ascii="Times New Roman" w:hAnsi="Times New Roman" w:cs="Times New Roman"/>
          <w:sz w:val="24"/>
          <w:szCs w:val="24"/>
        </w:rPr>
        <w:t xml:space="preserve"> внеурочной деятельности спортивно-оздоровительного направления «Юниор»</w:t>
      </w:r>
      <w:r w:rsidRPr="00237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, что подвижные игры  являются  важнейшим  средством  развития физической активности младших школьников, одним  из самых любимых и полезных занятий детей данного  возраста. В  основе подвижных игр лежат физические упражнения, движения,  в ходе выполнения которых участники преодолевают ряд препятствий, стремятся достигнуть определённой, заранее поставленной цели. Благодаря большому разнообразию содержания  игровой деятельности, они всесторонне влияют на организм и личность, способствуя решению важнейших специальных задач физического воспитания. </w:t>
      </w:r>
      <w:r w:rsidRPr="00237C3E">
        <w:rPr>
          <w:rFonts w:ascii="Times New Roman" w:hAnsi="Times New Roman" w:cs="Times New Roman"/>
          <w:sz w:val="24"/>
          <w:szCs w:val="24"/>
        </w:rPr>
        <w:t>Рабочая программа по  внеурочной деятельности спортивно-оздоровительного направления «Юниор»  разработана на основе Федерального государ</w:t>
      </w:r>
      <w:r w:rsidRPr="00237C3E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237C3E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237C3E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, авторской программы В. И. Лях «Физическая культура», в соответствии с требованиями и рекомендациями образовательной программы «Школа России».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7C3E">
        <w:rPr>
          <w:rFonts w:ascii="Times New Roman" w:hAnsi="Times New Roman" w:cs="Times New Roman"/>
          <w:sz w:val="24"/>
          <w:szCs w:val="24"/>
        </w:rPr>
        <w:t>Программа рассчитана на 68 занятий (по 30-35 мин.) для обучающихся 3 классов: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7C3E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237C3E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237C3E">
        <w:rPr>
          <w:rFonts w:ascii="Times New Roman" w:hAnsi="Times New Roman" w:cs="Times New Roman"/>
          <w:sz w:val="24"/>
          <w:szCs w:val="24"/>
        </w:rPr>
        <w:t xml:space="preserve"> – 68 занятий по 2 занятия в неделю.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Возраст</w:t>
      </w: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участвующих в реализации данной образовательной программы, учащиеся 3 класса.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237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реализации</w:t>
      </w: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– 1 год обучения</w:t>
      </w:r>
      <w:r w:rsidR="00237C3E"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 проводятся</w:t>
      </w: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ице или в спортивном зале при плохой погоде.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вижные игры — это еженедельные занятия физическими упражнениями на открытом воздухе, которые проводятся во внеурочное время. Это активный отдых, который снимает утомление, вызванное учебной деятельностью, и способствует повышению двигательной активности школьников. Занятия, проводимые на открытом воздухе, имеют оздоровительную ценность.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Целесообразность программа</w:t>
      </w: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ниор» заключается в том, что занятия по ней  способствуют укреплению здоровья, повышению физической подготовленности и формированию двигательного опыта, </w:t>
      </w:r>
      <w:proofErr w:type="spellStart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ятию психологического напряжения после умственной работы на уроках.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анятий можно выделить </w:t>
      </w:r>
      <w:r w:rsidRPr="00237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а направления</w:t>
      </w: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24394" w:rsidRPr="00237C3E" w:rsidRDefault="00124394" w:rsidP="0059797F">
      <w:pPr>
        <w:pStyle w:val="a3"/>
        <w:numPr>
          <w:ilvl w:val="0"/>
          <w:numId w:val="16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ая направленность, обеспечивающая наряду с укреплением здоровья активный отдых, восстановление или поддержание на оптимальном уровне умственной работоспособности; </w:t>
      </w:r>
    </w:p>
    <w:p w:rsidR="00124394" w:rsidRPr="00237C3E" w:rsidRDefault="00124394" w:rsidP="0059797F">
      <w:pPr>
        <w:pStyle w:val="a3"/>
        <w:numPr>
          <w:ilvl w:val="0"/>
          <w:numId w:val="16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вигательной подготовленности учащихся, отвечающей требованиям учебной программы.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курса:</w:t>
      </w:r>
    </w:p>
    <w:p w:rsidR="00124394" w:rsidRPr="00237C3E" w:rsidRDefault="00124394" w:rsidP="0059797F">
      <w:pPr>
        <w:pStyle w:val="a3"/>
        <w:numPr>
          <w:ilvl w:val="0"/>
          <w:numId w:val="17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подвижных игр;</w:t>
      </w:r>
    </w:p>
    <w:p w:rsidR="00124394" w:rsidRPr="00237C3E" w:rsidRDefault="00124394" w:rsidP="0059797F">
      <w:pPr>
        <w:pStyle w:val="a3"/>
        <w:numPr>
          <w:ilvl w:val="0"/>
          <w:numId w:val="17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возможность каждому ребёнку побывать в движении, почувствовать своё тело;</w:t>
      </w:r>
    </w:p>
    <w:p w:rsidR="00124394" w:rsidRPr="00237C3E" w:rsidRDefault="00124394" w:rsidP="0059797F">
      <w:pPr>
        <w:pStyle w:val="a3"/>
        <w:numPr>
          <w:ilvl w:val="0"/>
          <w:numId w:val="17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ышечной активности;</w:t>
      </w:r>
    </w:p>
    <w:p w:rsidR="00124394" w:rsidRPr="00237C3E" w:rsidRDefault="00124394" w:rsidP="0059797F">
      <w:pPr>
        <w:pStyle w:val="a3"/>
        <w:numPr>
          <w:ilvl w:val="0"/>
          <w:numId w:val="17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заниматься спортом, развивать собственные физические возможности;</w:t>
      </w:r>
    </w:p>
    <w:p w:rsidR="00124394" w:rsidRPr="00237C3E" w:rsidRDefault="00124394" w:rsidP="0059797F">
      <w:pPr>
        <w:pStyle w:val="a3"/>
        <w:numPr>
          <w:ilvl w:val="0"/>
          <w:numId w:val="17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учащихся сознания необходимости подвижных игр для сохранения собственного здоровья.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курса:</w:t>
      </w:r>
    </w:p>
    <w:p w:rsidR="00124394" w:rsidRPr="00237C3E" w:rsidRDefault="00124394" w:rsidP="0059797F">
      <w:pPr>
        <w:pStyle w:val="a3"/>
        <w:numPr>
          <w:ilvl w:val="0"/>
          <w:numId w:val="18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здоровье занимающихся, способствовать их правильному физическому развитию;</w:t>
      </w:r>
    </w:p>
    <w:p w:rsidR="00124394" w:rsidRPr="00237C3E" w:rsidRDefault="00124394" w:rsidP="0059797F">
      <w:pPr>
        <w:pStyle w:val="a3"/>
        <w:numPr>
          <w:ilvl w:val="0"/>
          <w:numId w:val="18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овладению жизненно необходимыми двигательными навыками, умениями и совершенствованию в них;  3) воспитывать у детей необходимые морально-волевые и физические качества; </w:t>
      </w:r>
    </w:p>
    <w:p w:rsidR="00124394" w:rsidRPr="00237C3E" w:rsidRDefault="00124394" w:rsidP="0059797F">
      <w:pPr>
        <w:pStyle w:val="a3"/>
        <w:numPr>
          <w:ilvl w:val="0"/>
          <w:numId w:val="18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учащимся организаторские навыки и привычку систематически самостоятельно заниматься играми.</w:t>
      </w:r>
    </w:p>
    <w:p w:rsidR="00124394" w:rsidRDefault="00124394" w:rsidP="0059797F">
      <w:pPr>
        <w:pStyle w:val="a3"/>
        <w:numPr>
          <w:ilvl w:val="0"/>
          <w:numId w:val="18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ума, школы, социума.</w:t>
      </w:r>
    </w:p>
    <w:p w:rsidR="00BE1045" w:rsidRPr="00237C3E" w:rsidRDefault="00BE1045" w:rsidP="0059797F">
      <w:pPr>
        <w:spacing w:line="240" w:lineRule="auto"/>
        <w:ind w:right="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C3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BE1045" w:rsidRPr="00237C3E" w:rsidRDefault="00BE1045" w:rsidP="0059797F">
      <w:pPr>
        <w:spacing w:line="240" w:lineRule="auto"/>
        <w:ind w:right="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C3E">
        <w:rPr>
          <w:rFonts w:ascii="Times New Roman" w:hAnsi="Times New Roman" w:cs="Times New Roman"/>
          <w:b/>
          <w:sz w:val="24"/>
          <w:szCs w:val="24"/>
        </w:rPr>
        <w:t>К концу 3 года обучения:</w:t>
      </w:r>
    </w:p>
    <w:tbl>
      <w:tblPr>
        <w:tblStyle w:val="a4"/>
        <w:tblW w:w="10774" w:type="dxa"/>
        <w:tblLook w:val="04A0"/>
      </w:tblPr>
      <w:tblGrid>
        <w:gridCol w:w="3933"/>
        <w:gridCol w:w="3190"/>
        <w:gridCol w:w="3651"/>
      </w:tblGrid>
      <w:tr w:rsidR="00BE1045" w:rsidRPr="00237C3E" w:rsidTr="00BE1045">
        <w:tc>
          <w:tcPr>
            <w:tcW w:w="3933" w:type="dxa"/>
          </w:tcPr>
          <w:p w:rsidR="00BE1045" w:rsidRPr="00237C3E" w:rsidRDefault="00BE1045" w:rsidP="0059797F">
            <w:pPr>
              <w:tabs>
                <w:tab w:val="right" w:pos="3717"/>
              </w:tabs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3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190" w:type="dxa"/>
          </w:tcPr>
          <w:p w:rsidR="00BE1045" w:rsidRPr="00237C3E" w:rsidRDefault="00BE1045" w:rsidP="0059797F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7C3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3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3651" w:type="dxa"/>
          </w:tcPr>
          <w:p w:rsidR="00BE1045" w:rsidRPr="00237C3E" w:rsidRDefault="00BE1045" w:rsidP="0059797F">
            <w:pPr>
              <w:contextualSpacing/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C3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BE1045" w:rsidRPr="00237C3E" w:rsidTr="00BE1045">
        <w:tc>
          <w:tcPr>
            <w:tcW w:w="3933" w:type="dxa"/>
          </w:tcPr>
          <w:p w:rsidR="00BE1045" w:rsidRPr="00237C3E" w:rsidRDefault="00BE1045" w:rsidP="0059797F">
            <w:pPr>
              <w:pStyle w:val="a3"/>
              <w:numPr>
                <w:ilvl w:val="0"/>
                <w:numId w:val="22"/>
              </w:numPr>
              <w:ind w:left="0" w:firstLine="0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37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и приходить к общей согласованности во время проведения игр;</w:t>
            </w:r>
          </w:p>
          <w:p w:rsidR="00BE1045" w:rsidRPr="00237C3E" w:rsidRDefault="00BE1045" w:rsidP="0059797F">
            <w:pPr>
              <w:pStyle w:val="a3"/>
              <w:numPr>
                <w:ilvl w:val="0"/>
                <w:numId w:val="22"/>
              </w:numPr>
              <w:ind w:left="0" w:firstLine="0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37C3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этических идеалах и ценностях;</w:t>
            </w:r>
          </w:p>
          <w:p w:rsidR="00BE1045" w:rsidRPr="00237C3E" w:rsidRDefault="00BE1045" w:rsidP="0059797F">
            <w:pPr>
              <w:pStyle w:val="a3"/>
              <w:numPr>
                <w:ilvl w:val="0"/>
                <w:numId w:val="22"/>
              </w:numPr>
              <w:ind w:left="0" w:firstLine="0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37C3E">
              <w:rPr>
                <w:rFonts w:ascii="Times New Roman" w:hAnsi="Times New Roman" w:cs="Times New Roman"/>
                <w:sz w:val="24"/>
                <w:szCs w:val="24"/>
              </w:rPr>
              <w:t>отбирать и выполнять комплексы упражнений  в соответствии с изученными правилами.</w:t>
            </w:r>
          </w:p>
        </w:tc>
        <w:tc>
          <w:tcPr>
            <w:tcW w:w="3190" w:type="dxa"/>
          </w:tcPr>
          <w:p w:rsidR="00BE1045" w:rsidRPr="00237C3E" w:rsidRDefault="00BE1045" w:rsidP="0059797F">
            <w:pPr>
              <w:pStyle w:val="a3"/>
              <w:numPr>
                <w:ilvl w:val="0"/>
                <w:numId w:val="22"/>
              </w:numPr>
              <w:ind w:left="0" w:firstLine="0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37C3E">
              <w:rPr>
                <w:rFonts w:ascii="Times New Roman" w:hAnsi="Times New Roman" w:cs="Times New Roman"/>
                <w:sz w:val="24"/>
                <w:szCs w:val="24"/>
              </w:rPr>
              <w:t>Соблюдать санитарно-гигиенические правила, режим дня;</w:t>
            </w:r>
          </w:p>
          <w:p w:rsidR="00BE1045" w:rsidRPr="00237C3E" w:rsidRDefault="00BE1045" w:rsidP="0059797F">
            <w:pPr>
              <w:pStyle w:val="a3"/>
              <w:numPr>
                <w:ilvl w:val="0"/>
                <w:numId w:val="22"/>
              </w:numPr>
              <w:ind w:left="0" w:firstLine="0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37C3E">
              <w:rPr>
                <w:rFonts w:ascii="Times New Roman" w:hAnsi="Times New Roman" w:cs="Times New Roman"/>
                <w:sz w:val="24"/>
                <w:szCs w:val="24"/>
              </w:rPr>
              <w:t>Понимать  необходимость ЗОЖ и соблюдать правила безопасного поведения</w:t>
            </w:r>
          </w:p>
          <w:p w:rsidR="00BE1045" w:rsidRPr="00237C3E" w:rsidRDefault="00BE1045" w:rsidP="0059797F">
            <w:pPr>
              <w:pStyle w:val="a3"/>
              <w:numPr>
                <w:ilvl w:val="0"/>
                <w:numId w:val="22"/>
              </w:numPr>
              <w:ind w:left="0" w:firstLine="0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37C3E">
              <w:rPr>
                <w:rFonts w:ascii="Times New Roman" w:hAnsi="Times New Roman" w:cs="Times New Roman"/>
                <w:sz w:val="24"/>
                <w:szCs w:val="24"/>
              </w:rPr>
              <w:t>демонстрировать уровень физической подготовленности</w:t>
            </w:r>
          </w:p>
        </w:tc>
        <w:tc>
          <w:tcPr>
            <w:tcW w:w="3651" w:type="dxa"/>
          </w:tcPr>
          <w:p w:rsidR="00BE1045" w:rsidRPr="00237C3E" w:rsidRDefault="00BE1045" w:rsidP="0059797F">
            <w:pPr>
              <w:pStyle w:val="a3"/>
              <w:numPr>
                <w:ilvl w:val="0"/>
                <w:numId w:val="22"/>
              </w:numPr>
              <w:ind w:left="0" w:firstLine="0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37C3E">
              <w:rPr>
                <w:rFonts w:ascii="Times New Roman" w:hAnsi="Times New Roman" w:cs="Times New Roman"/>
                <w:sz w:val="24"/>
                <w:szCs w:val="24"/>
              </w:rPr>
              <w:t>Сохранять правильную осанку, оптимальное телосложение;</w:t>
            </w:r>
          </w:p>
          <w:p w:rsidR="00BE1045" w:rsidRPr="00237C3E" w:rsidRDefault="00BE1045" w:rsidP="0059797F">
            <w:pPr>
              <w:pStyle w:val="a3"/>
              <w:numPr>
                <w:ilvl w:val="0"/>
                <w:numId w:val="22"/>
              </w:numPr>
              <w:ind w:left="0" w:firstLine="0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37C3E">
              <w:rPr>
                <w:rFonts w:ascii="Times New Roman" w:hAnsi="Times New Roman" w:cs="Times New Roman"/>
                <w:sz w:val="24"/>
                <w:szCs w:val="24"/>
              </w:rPr>
              <w:t>Знать различные виды игр;</w:t>
            </w:r>
          </w:p>
          <w:p w:rsidR="00BE1045" w:rsidRPr="00237C3E" w:rsidRDefault="00BE1045" w:rsidP="0059797F">
            <w:pPr>
              <w:pStyle w:val="a3"/>
              <w:numPr>
                <w:ilvl w:val="0"/>
                <w:numId w:val="22"/>
              </w:numPr>
              <w:ind w:left="0" w:firstLine="0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237C3E">
              <w:rPr>
                <w:rFonts w:ascii="Times New Roman" w:hAnsi="Times New Roman" w:cs="Times New Roman"/>
                <w:sz w:val="24"/>
                <w:szCs w:val="24"/>
              </w:rPr>
              <w:t>Выполнять правила игры.</w:t>
            </w:r>
          </w:p>
          <w:p w:rsidR="00BE1045" w:rsidRPr="00237C3E" w:rsidRDefault="00BE1045" w:rsidP="0059797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45" w:rsidRPr="00237C3E" w:rsidRDefault="00BE1045" w:rsidP="0059797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45" w:rsidRPr="00237C3E" w:rsidRDefault="00BE1045" w:rsidP="0059797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45" w:rsidRPr="00237C3E" w:rsidRDefault="00BE1045" w:rsidP="0059797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45" w:rsidRPr="00237C3E" w:rsidRDefault="00BE1045" w:rsidP="0059797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45" w:rsidRPr="00237C3E" w:rsidRDefault="00BE1045" w:rsidP="0059797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45" w:rsidRPr="00237C3E" w:rsidRDefault="00BE1045" w:rsidP="0059797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45" w:rsidRPr="00237C3E" w:rsidRDefault="00BE1045" w:rsidP="0059797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045" w:rsidRPr="00237C3E" w:rsidRDefault="00BE1045" w:rsidP="0059797F">
      <w:pPr>
        <w:pStyle w:val="a3"/>
        <w:spacing w:line="240" w:lineRule="auto"/>
        <w:ind w:left="0"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C3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C3E">
        <w:rPr>
          <w:rFonts w:ascii="Times New Roman" w:hAnsi="Times New Roman" w:cs="Times New Roman"/>
          <w:b/>
          <w:sz w:val="24"/>
          <w:szCs w:val="24"/>
        </w:rPr>
        <w:t>Игры на взаимодействие между учащимися.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7C3E">
        <w:rPr>
          <w:rFonts w:ascii="Times New Roman" w:hAnsi="Times New Roman" w:cs="Times New Roman"/>
          <w:b/>
          <w:sz w:val="24"/>
          <w:szCs w:val="24"/>
        </w:rPr>
        <w:t>Цель:</w:t>
      </w:r>
      <w:r w:rsidRPr="00237C3E">
        <w:rPr>
          <w:rFonts w:ascii="Times New Roman" w:hAnsi="Times New Roman" w:cs="Times New Roman"/>
          <w:sz w:val="24"/>
          <w:szCs w:val="24"/>
        </w:rPr>
        <w:t xml:space="preserve">   воспитание инициативности, смелости, самостоятельности действий, быстроты реакций и ориентировки в пространстве.  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7C3E">
        <w:rPr>
          <w:rFonts w:ascii="Times New Roman" w:hAnsi="Times New Roman" w:cs="Times New Roman"/>
          <w:sz w:val="24"/>
          <w:szCs w:val="24"/>
        </w:rPr>
        <w:t xml:space="preserve">В играх на взаимодействие дети приучаются играть дружно, уступать и помогать друг другу. Чувство честности, межличностные отношения выступают в игре наиболее темпераментно и ярко. 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C3E">
        <w:rPr>
          <w:rFonts w:ascii="Times New Roman" w:hAnsi="Times New Roman" w:cs="Times New Roman"/>
          <w:b/>
          <w:sz w:val="24"/>
          <w:szCs w:val="24"/>
        </w:rPr>
        <w:t>Игры на развитие двигательных качеств.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7C3E">
        <w:rPr>
          <w:rFonts w:ascii="Times New Roman" w:hAnsi="Times New Roman" w:cs="Times New Roman"/>
          <w:b/>
          <w:sz w:val="24"/>
          <w:szCs w:val="24"/>
        </w:rPr>
        <w:t>Цель:</w:t>
      </w:r>
      <w:r w:rsidRPr="00237C3E">
        <w:rPr>
          <w:rFonts w:ascii="Times New Roman" w:hAnsi="Times New Roman" w:cs="Times New Roman"/>
          <w:sz w:val="24"/>
          <w:szCs w:val="24"/>
        </w:rPr>
        <w:t xml:space="preserve"> способствовать усилению деятельности костно-мышечной, сердечнососудистой и дыхательной систем через активные двигательные действия.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7C3E">
        <w:rPr>
          <w:rFonts w:ascii="Times New Roman" w:hAnsi="Times New Roman" w:cs="Times New Roman"/>
          <w:sz w:val="24"/>
          <w:szCs w:val="24"/>
        </w:rPr>
        <w:t>Подвижные игры закаливают организм, укрепляют нервную систему.</w:t>
      </w: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7C3E">
        <w:rPr>
          <w:rFonts w:ascii="Times New Roman" w:hAnsi="Times New Roman" w:cs="Times New Roman"/>
          <w:sz w:val="24"/>
          <w:szCs w:val="24"/>
        </w:rPr>
        <w:t xml:space="preserve">Двигательные действия в подвижных играх очень разнообразны:  подражательные, образно-творческие, ритмические; выполняться в виде двигательных задач, требующих проявления ловкости, быстроты, силы и других физических качеств.  </w:t>
      </w:r>
    </w:p>
    <w:p w:rsidR="00237C3E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hAnsi="Times New Roman" w:cs="Times New Roman"/>
          <w:b/>
          <w:sz w:val="24"/>
          <w:szCs w:val="24"/>
        </w:rPr>
        <w:t>Игры по выбору учащихся.</w:t>
      </w:r>
      <w:r w:rsidR="00237C3E" w:rsidRPr="00237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особы проверки знаний и умений:</w:t>
      </w:r>
    </w:p>
    <w:p w:rsidR="00237C3E" w:rsidRPr="00237C3E" w:rsidRDefault="00237C3E" w:rsidP="0059797F">
      <w:pPr>
        <w:numPr>
          <w:ilvl w:val="0"/>
          <w:numId w:val="2"/>
        </w:numPr>
        <w:spacing w:line="240" w:lineRule="auto"/>
        <w:ind w:left="0" w:right="0" w:firstLine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образовательной среды (анкетирование детей и родителей) на предмет удовлетворенности результатами данной программы;</w:t>
      </w:r>
    </w:p>
    <w:p w:rsidR="00237C3E" w:rsidRPr="00237C3E" w:rsidRDefault="00237C3E" w:rsidP="0059797F">
      <w:pPr>
        <w:numPr>
          <w:ilvl w:val="0"/>
          <w:numId w:val="2"/>
        </w:numPr>
        <w:spacing w:line="240" w:lineRule="auto"/>
        <w:ind w:left="0" w:right="0" w:firstLine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спитанников в праздниках, конкурсах, спортивных соревнованиях и мероприятиях школы и станицы;</w:t>
      </w:r>
    </w:p>
    <w:p w:rsidR="00237C3E" w:rsidRPr="00237C3E" w:rsidRDefault="00237C3E" w:rsidP="0059797F">
      <w:pPr>
        <w:numPr>
          <w:ilvl w:val="0"/>
          <w:numId w:val="2"/>
        </w:numPr>
        <w:spacing w:line="240" w:lineRule="auto"/>
        <w:ind w:left="0" w:right="0" w:firstLine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занятия, внеклассные мероприятия данной направленности.</w:t>
      </w:r>
    </w:p>
    <w:p w:rsidR="00237C3E" w:rsidRPr="00237C3E" w:rsidRDefault="00237C3E" w:rsidP="0059797F">
      <w:pPr>
        <w:spacing w:line="240" w:lineRule="auto"/>
        <w:ind w:right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ведения итогов реализации дополнительной образовательной программы:</w:t>
      </w:r>
    </w:p>
    <w:p w:rsidR="00237C3E" w:rsidRPr="00237C3E" w:rsidRDefault="00237C3E" w:rsidP="0059797F">
      <w:pPr>
        <w:spacing w:line="240" w:lineRule="auto"/>
        <w:ind w:right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обучения определяется умением играть и проводить подвижные игры, в том числе и на различных праздничных мероприятиях:</w:t>
      </w:r>
    </w:p>
    <w:p w:rsidR="00237C3E" w:rsidRPr="00237C3E" w:rsidRDefault="00237C3E" w:rsidP="0059797F">
      <w:pPr>
        <w:spacing w:line="240" w:lineRule="auto"/>
        <w:ind w:right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         </w:t>
      </w: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е старты;</w:t>
      </w:r>
    </w:p>
    <w:p w:rsidR="00237C3E" w:rsidRPr="00237C3E" w:rsidRDefault="00237C3E" w:rsidP="0059797F">
      <w:pPr>
        <w:spacing w:line="240" w:lineRule="auto"/>
        <w:ind w:right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         </w:t>
      </w: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эстафеты;</w:t>
      </w:r>
    </w:p>
    <w:p w:rsidR="00124394" w:rsidRPr="009E01E1" w:rsidRDefault="00237C3E" w:rsidP="0059797F">
      <w:pPr>
        <w:spacing w:line="240" w:lineRule="auto"/>
        <w:ind w:right="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         </w:t>
      </w: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здоровья».</w:t>
      </w:r>
    </w:p>
    <w:p w:rsidR="00237C3E" w:rsidRPr="00237C3E" w:rsidRDefault="00237C3E" w:rsidP="0059797F">
      <w:pPr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394" w:rsidRPr="00237C3E" w:rsidRDefault="00124394" w:rsidP="0059797F">
      <w:pPr>
        <w:spacing w:line="240" w:lineRule="auto"/>
        <w:ind w:right="0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C3E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</w:p>
    <w:p w:rsidR="00124394" w:rsidRPr="00237C3E" w:rsidRDefault="00124394" w:rsidP="0059797F">
      <w:pPr>
        <w:spacing w:line="240" w:lineRule="auto"/>
        <w:ind w:right="0"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7C3E">
        <w:rPr>
          <w:rFonts w:ascii="Times New Roman" w:hAnsi="Times New Roman" w:cs="Times New Roman"/>
          <w:sz w:val="24"/>
          <w:szCs w:val="24"/>
          <w:u w:val="single"/>
        </w:rPr>
        <w:t>Спортивный инвентарь:</w:t>
      </w:r>
    </w:p>
    <w:p w:rsidR="00124394" w:rsidRPr="00237C3E" w:rsidRDefault="00124394" w:rsidP="0059797F">
      <w:pPr>
        <w:pStyle w:val="a3"/>
        <w:numPr>
          <w:ilvl w:val="0"/>
          <w:numId w:val="15"/>
        </w:numPr>
        <w:spacing w:line="240" w:lineRule="auto"/>
        <w:ind w:left="0" w:righ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7C3E">
        <w:rPr>
          <w:rFonts w:ascii="Times New Roman" w:hAnsi="Times New Roman" w:cs="Times New Roman"/>
          <w:sz w:val="24"/>
          <w:szCs w:val="24"/>
        </w:rPr>
        <w:t>- мячи разных размеров</w:t>
      </w:r>
    </w:p>
    <w:p w:rsidR="00124394" w:rsidRPr="00237C3E" w:rsidRDefault="00124394" w:rsidP="0059797F">
      <w:pPr>
        <w:pStyle w:val="a3"/>
        <w:numPr>
          <w:ilvl w:val="0"/>
          <w:numId w:val="15"/>
        </w:numPr>
        <w:spacing w:line="240" w:lineRule="auto"/>
        <w:ind w:left="0" w:righ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7C3E">
        <w:rPr>
          <w:rFonts w:ascii="Times New Roman" w:hAnsi="Times New Roman" w:cs="Times New Roman"/>
          <w:sz w:val="24"/>
          <w:szCs w:val="24"/>
        </w:rPr>
        <w:t>- кегли</w:t>
      </w:r>
    </w:p>
    <w:p w:rsidR="00124394" w:rsidRPr="00237C3E" w:rsidRDefault="00124394" w:rsidP="0059797F">
      <w:pPr>
        <w:pStyle w:val="a3"/>
        <w:numPr>
          <w:ilvl w:val="0"/>
          <w:numId w:val="15"/>
        </w:numPr>
        <w:spacing w:line="240" w:lineRule="auto"/>
        <w:ind w:left="0" w:righ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7C3E">
        <w:rPr>
          <w:rFonts w:ascii="Times New Roman" w:hAnsi="Times New Roman" w:cs="Times New Roman"/>
          <w:sz w:val="24"/>
          <w:szCs w:val="24"/>
        </w:rPr>
        <w:t>- обручи</w:t>
      </w:r>
    </w:p>
    <w:p w:rsidR="00124394" w:rsidRPr="00237C3E" w:rsidRDefault="00124394" w:rsidP="0059797F">
      <w:pPr>
        <w:pStyle w:val="a3"/>
        <w:numPr>
          <w:ilvl w:val="0"/>
          <w:numId w:val="15"/>
        </w:numPr>
        <w:spacing w:line="240" w:lineRule="auto"/>
        <w:ind w:left="0" w:righ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7C3E">
        <w:rPr>
          <w:rFonts w:ascii="Times New Roman" w:hAnsi="Times New Roman" w:cs="Times New Roman"/>
          <w:sz w:val="24"/>
          <w:szCs w:val="24"/>
        </w:rPr>
        <w:t>- скакалки</w:t>
      </w:r>
    </w:p>
    <w:p w:rsidR="00124394" w:rsidRPr="00237C3E" w:rsidRDefault="00124394" w:rsidP="0059797F">
      <w:pPr>
        <w:pStyle w:val="a3"/>
        <w:numPr>
          <w:ilvl w:val="0"/>
          <w:numId w:val="15"/>
        </w:numPr>
        <w:spacing w:line="240" w:lineRule="auto"/>
        <w:ind w:left="0" w:righ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37C3E">
        <w:rPr>
          <w:rFonts w:ascii="Times New Roman" w:hAnsi="Times New Roman" w:cs="Times New Roman"/>
          <w:sz w:val="24"/>
          <w:szCs w:val="24"/>
        </w:rPr>
        <w:t>- набивные мячи</w:t>
      </w:r>
    </w:p>
    <w:p w:rsidR="00237C3E" w:rsidRPr="00237C3E" w:rsidRDefault="00237C3E" w:rsidP="0059797F">
      <w:pPr>
        <w:spacing w:line="240" w:lineRule="auto"/>
        <w:ind w:right="0"/>
        <w:contextualSpacing/>
        <w:mirrorIndent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7C3E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 и материально - техническое обеспечение.</w:t>
      </w:r>
    </w:p>
    <w:p w:rsidR="00237C3E" w:rsidRPr="00237C3E" w:rsidRDefault="00237C3E" w:rsidP="0059797F">
      <w:pPr>
        <w:pStyle w:val="a3"/>
        <w:numPr>
          <w:ilvl w:val="0"/>
          <w:numId w:val="21"/>
        </w:numPr>
        <w:spacing w:line="240" w:lineRule="auto"/>
        <w:ind w:left="0" w:righ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3E">
        <w:rPr>
          <w:rFonts w:ascii="Times New Roman" w:eastAsia="Calibri" w:hAnsi="Times New Roman" w:cs="Times New Roman"/>
          <w:sz w:val="24"/>
          <w:szCs w:val="24"/>
        </w:rPr>
        <w:t>Стандарты второго поколения Примерная программа по учебным предметам часть  2, Москва, «Просвещение», 2010</w:t>
      </w:r>
    </w:p>
    <w:p w:rsidR="00237C3E" w:rsidRPr="00237C3E" w:rsidRDefault="00237C3E" w:rsidP="0059797F">
      <w:pPr>
        <w:pStyle w:val="a3"/>
        <w:numPr>
          <w:ilvl w:val="0"/>
          <w:numId w:val="21"/>
        </w:numPr>
        <w:spacing w:line="240" w:lineRule="auto"/>
        <w:ind w:left="0" w:righ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3E">
        <w:rPr>
          <w:rFonts w:ascii="Times New Roman" w:eastAsia="Calibri" w:hAnsi="Times New Roman" w:cs="Times New Roman"/>
          <w:sz w:val="24"/>
          <w:szCs w:val="24"/>
        </w:rPr>
        <w:t>В.И.Лях. Комплексная программа физического воспитания 1 – 4 классы Москва, «Просвещение», 2007</w:t>
      </w:r>
    </w:p>
    <w:p w:rsidR="00237C3E" w:rsidRPr="00237C3E" w:rsidRDefault="00237C3E" w:rsidP="0059797F">
      <w:pPr>
        <w:pStyle w:val="a3"/>
        <w:numPr>
          <w:ilvl w:val="0"/>
          <w:numId w:val="21"/>
        </w:numPr>
        <w:spacing w:line="240" w:lineRule="auto"/>
        <w:ind w:left="0" w:righ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3E">
        <w:rPr>
          <w:rFonts w:ascii="Times New Roman" w:eastAsia="Calibri" w:hAnsi="Times New Roman" w:cs="Times New Roman"/>
          <w:sz w:val="24"/>
          <w:szCs w:val="24"/>
        </w:rPr>
        <w:t>Сборник нормативных документов Физическая культура,  Москва, Дрофа, 2004</w:t>
      </w:r>
    </w:p>
    <w:p w:rsidR="00237C3E" w:rsidRPr="00237C3E" w:rsidRDefault="00237C3E" w:rsidP="0059797F">
      <w:pPr>
        <w:pStyle w:val="a3"/>
        <w:numPr>
          <w:ilvl w:val="0"/>
          <w:numId w:val="21"/>
        </w:numPr>
        <w:spacing w:line="240" w:lineRule="auto"/>
        <w:ind w:left="0" w:righ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3E">
        <w:rPr>
          <w:rFonts w:ascii="Times New Roman" w:eastAsia="Calibri" w:hAnsi="Times New Roman" w:cs="Times New Roman"/>
          <w:sz w:val="24"/>
          <w:szCs w:val="24"/>
        </w:rPr>
        <w:t xml:space="preserve">А. Ю. </w:t>
      </w:r>
      <w:proofErr w:type="spellStart"/>
      <w:r w:rsidRPr="00237C3E">
        <w:rPr>
          <w:rFonts w:ascii="Times New Roman" w:eastAsia="Calibri" w:hAnsi="Times New Roman" w:cs="Times New Roman"/>
          <w:sz w:val="24"/>
          <w:szCs w:val="24"/>
        </w:rPr>
        <w:t>Патрекеев</w:t>
      </w:r>
      <w:proofErr w:type="spellEnd"/>
      <w:r w:rsidRPr="00237C3E">
        <w:rPr>
          <w:rFonts w:ascii="Times New Roman" w:eastAsia="Calibri" w:hAnsi="Times New Roman" w:cs="Times New Roman"/>
          <w:sz w:val="24"/>
          <w:szCs w:val="24"/>
        </w:rPr>
        <w:t>. Подвижные игры, - издательство «ВАКО», 2007</w:t>
      </w:r>
    </w:p>
    <w:p w:rsidR="00124394" w:rsidRPr="00237C3E" w:rsidRDefault="00237C3E" w:rsidP="0059797F">
      <w:pPr>
        <w:pStyle w:val="a3"/>
        <w:numPr>
          <w:ilvl w:val="0"/>
          <w:numId w:val="21"/>
        </w:numPr>
        <w:spacing w:line="240" w:lineRule="auto"/>
        <w:ind w:left="0" w:right="0" w:firstLine="0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7C3E">
        <w:rPr>
          <w:rFonts w:ascii="Times New Roman" w:eastAsia="Calibri" w:hAnsi="Times New Roman" w:cs="Times New Roman"/>
          <w:sz w:val="24"/>
          <w:szCs w:val="24"/>
        </w:rPr>
        <w:t>И.В.Чупаха</w:t>
      </w:r>
      <w:proofErr w:type="spellEnd"/>
      <w:r w:rsidRPr="00237C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37C3E">
        <w:rPr>
          <w:rFonts w:ascii="Times New Roman" w:eastAsia="Calibri" w:hAnsi="Times New Roman" w:cs="Times New Roman"/>
          <w:sz w:val="24"/>
          <w:szCs w:val="24"/>
        </w:rPr>
        <w:t>Е.З.Пужаева</w:t>
      </w:r>
      <w:proofErr w:type="spellEnd"/>
      <w:r w:rsidRPr="00237C3E">
        <w:rPr>
          <w:rFonts w:ascii="Times New Roman" w:eastAsia="Calibri" w:hAnsi="Times New Roman" w:cs="Times New Roman"/>
          <w:sz w:val="24"/>
          <w:szCs w:val="24"/>
        </w:rPr>
        <w:t xml:space="preserve">, И.Ю.Соколова. </w:t>
      </w:r>
      <w:proofErr w:type="spellStart"/>
      <w:r w:rsidRPr="00237C3E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237C3E">
        <w:rPr>
          <w:rFonts w:ascii="Times New Roman" w:eastAsia="Calibri" w:hAnsi="Times New Roman" w:cs="Times New Roman"/>
          <w:sz w:val="24"/>
          <w:szCs w:val="24"/>
        </w:rPr>
        <w:t xml:space="preserve"> технологии, Москва, Илекса,2004</w:t>
      </w:r>
    </w:p>
    <w:p w:rsidR="00124394" w:rsidRPr="00237C3E" w:rsidRDefault="00124394" w:rsidP="0059797F">
      <w:pPr>
        <w:pStyle w:val="a3"/>
        <w:numPr>
          <w:ilvl w:val="0"/>
          <w:numId w:val="21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орович М.М., Михайлова Л.И. Подвижные игры</w:t>
      </w:r>
    </w:p>
    <w:p w:rsidR="00124394" w:rsidRPr="00237C3E" w:rsidRDefault="00124394" w:rsidP="0059797F">
      <w:pPr>
        <w:pStyle w:val="a3"/>
        <w:numPr>
          <w:ilvl w:val="0"/>
          <w:numId w:val="21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чебное педагогическое издательство Министерства просвещения РСФСР Москва – 1957г.</w:t>
      </w:r>
    </w:p>
    <w:p w:rsidR="00124394" w:rsidRPr="00237C3E" w:rsidRDefault="00124394" w:rsidP="0059797F">
      <w:pPr>
        <w:pStyle w:val="a3"/>
        <w:numPr>
          <w:ilvl w:val="0"/>
          <w:numId w:val="21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игр к «Программе воспитания » Сост. Е.Г.Батурина. Изд.3-е, </w:t>
      </w:r>
      <w:proofErr w:type="spellStart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М., «Просвещение». 1974.</w:t>
      </w:r>
    </w:p>
    <w:p w:rsidR="00124394" w:rsidRPr="00237C3E" w:rsidRDefault="00124394" w:rsidP="0059797F">
      <w:pPr>
        <w:pStyle w:val="a3"/>
        <w:numPr>
          <w:ilvl w:val="0"/>
          <w:numId w:val="21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В.К.Шурухина</w:t>
      </w:r>
      <w:proofErr w:type="gramStart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урно-оздоровительная</w:t>
      </w:r>
      <w:proofErr w:type="spellEnd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режиме учебного дня школы. М. Просвещение.1980г.</w:t>
      </w:r>
    </w:p>
    <w:p w:rsidR="00124394" w:rsidRPr="00237C3E" w:rsidRDefault="00124394" w:rsidP="0059797F">
      <w:pPr>
        <w:pStyle w:val="a3"/>
        <w:numPr>
          <w:ilvl w:val="0"/>
          <w:numId w:val="21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М.Геллер. Игры на переменах для школьников 1-3 </w:t>
      </w:r>
      <w:proofErr w:type="spellStart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л.М</w:t>
      </w:r>
      <w:proofErr w:type="spellEnd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зкультура и спорт.1985г.</w:t>
      </w:r>
    </w:p>
    <w:p w:rsidR="00124394" w:rsidRPr="00237C3E" w:rsidRDefault="00124394" w:rsidP="0059797F">
      <w:pPr>
        <w:pStyle w:val="a3"/>
        <w:numPr>
          <w:ilvl w:val="0"/>
          <w:numId w:val="21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Е.м</w:t>
      </w:r>
      <w:proofErr w:type="gramStart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ин</w:t>
      </w:r>
      <w:proofErr w:type="spellEnd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ы и развлечения в группе продлённого дня. М. Просвещение. 1983г.</w:t>
      </w:r>
    </w:p>
    <w:p w:rsidR="00124394" w:rsidRPr="00237C3E" w:rsidRDefault="00124394" w:rsidP="0059797F">
      <w:pPr>
        <w:pStyle w:val="a3"/>
        <w:numPr>
          <w:ilvl w:val="0"/>
          <w:numId w:val="21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Яковлев</w:t>
      </w:r>
      <w:proofErr w:type="gramStart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Ратников. Подвижные игры. М.  Просвещение, 1977г.</w:t>
      </w:r>
    </w:p>
    <w:p w:rsidR="009E01E1" w:rsidRDefault="00124394" w:rsidP="0059797F">
      <w:pPr>
        <w:pStyle w:val="a3"/>
        <w:numPr>
          <w:ilvl w:val="0"/>
          <w:numId w:val="21"/>
        </w:numPr>
        <w:spacing w:line="240" w:lineRule="auto"/>
        <w:ind w:left="0" w:righ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 Воронина</w:t>
      </w:r>
      <w:proofErr w:type="gramStart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3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ограмма регионального компонента «Основы развития двигательной активности младших школьников. Киров, КИПК и ПРО  2007г</w:t>
      </w:r>
    </w:p>
    <w:p w:rsidR="00124394" w:rsidRDefault="00124394" w:rsidP="0059797F">
      <w:pPr>
        <w:spacing w:line="240" w:lineRule="auto"/>
        <w:ind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E1" w:rsidRDefault="009E01E1" w:rsidP="0059797F">
      <w:pPr>
        <w:spacing w:line="240" w:lineRule="auto"/>
        <w:ind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797F" w:rsidRPr="00F420A9" w:rsidTr="00172DA7">
        <w:tc>
          <w:tcPr>
            <w:tcW w:w="4785" w:type="dxa"/>
          </w:tcPr>
          <w:p w:rsidR="0059797F" w:rsidRPr="00F420A9" w:rsidRDefault="0059797F" w:rsidP="00172D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9797F" w:rsidRPr="00F420A9" w:rsidRDefault="0059797F" w:rsidP="00172DA7">
            <w:pPr>
              <w:spacing w:line="360" w:lineRule="auto"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01E1" w:rsidRDefault="009E01E1" w:rsidP="0059797F">
      <w:pPr>
        <w:spacing w:line="240" w:lineRule="auto"/>
        <w:ind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E1" w:rsidRDefault="009E01E1" w:rsidP="0059797F">
      <w:pPr>
        <w:spacing w:line="240" w:lineRule="auto"/>
        <w:ind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E1" w:rsidRDefault="009E01E1" w:rsidP="0059797F">
      <w:pPr>
        <w:spacing w:line="240" w:lineRule="auto"/>
        <w:ind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E1" w:rsidRDefault="009E01E1" w:rsidP="0059797F">
      <w:pPr>
        <w:spacing w:line="240" w:lineRule="auto"/>
        <w:ind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E1" w:rsidRDefault="009E01E1" w:rsidP="0059797F">
      <w:pPr>
        <w:spacing w:line="240" w:lineRule="auto"/>
        <w:ind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E1" w:rsidRDefault="009E01E1" w:rsidP="0059797F">
      <w:pPr>
        <w:spacing w:line="240" w:lineRule="auto"/>
        <w:ind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E1" w:rsidRDefault="009E01E1" w:rsidP="0059797F">
      <w:pPr>
        <w:spacing w:line="240" w:lineRule="auto"/>
        <w:ind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E1" w:rsidRDefault="009E01E1" w:rsidP="0059797F">
      <w:pPr>
        <w:spacing w:line="240" w:lineRule="auto"/>
        <w:ind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E1" w:rsidRDefault="009E01E1" w:rsidP="0059797F">
      <w:pPr>
        <w:spacing w:line="240" w:lineRule="auto"/>
        <w:ind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E1" w:rsidRDefault="009E01E1" w:rsidP="0059797F">
      <w:pPr>
        <w:spacing w:line="240" w:lineRule="auto"/>
        <w:ind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E1" w:rsidRDefault="009E01E1" w:rsidP="0059797F">
      <w:pPr>
        <w:spacing w:line="240" w:lineRule="auto"/>
        <w:ind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E1" w:rsidRDefault="009E01E1" w:rsidP="0059797F">
      <w:pPr>
        <w:spacing w:line="240" w:lineRule="auto"/>
        <w:ind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045" w:rsidRDefault="00BE1045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045" w:rsidRDefault="00BE1045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045" w:rsidRDefault="00BE1045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97F" w:rsidRDefault="0059797F" w:rsidP="0059797F">
      <w:pPr>
        <w:spacing w:line="240" w:lineRule="auto"/>
        <w:ind w:right="0"/>
        <w:mirrorIndent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045" w:rsidRDefault="00BE1045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045" w:rsidRDefault="00BE1045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0DC" w:rsidRDefault="002930DC" w:rsidP="00A450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930DC" w:rsidRDefault="002930DC" w:rsidP="00A450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930DC" w:rsidRDefault="002930DC" w:rsidP="00A450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930DC" w:rsidRDefault="002930DC" w:rsidP="00A450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50BB" w:rsidRDefault="00A450BB" w:rsidP="00A450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A450BB" w:rsidRPr="00671DA5" w:rsidRDefault="00A450BB" w:rsidP="00A450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671DA5">
        <w:rPr>
          <w:rFonts w:ascii="Times New Roman" w:hAnsi="Times New Roman"/>
          <w:sz w:val="28"/>
          <w:szCs w:val="28"/>
        </w:rPr>
        <w:t>директора по УВР</w:t>
      </w:r>
    </w:p>
    <w:p w:rsidR="00A450BB" w:rsidRPr="00671DA5" w:rsidRDefault="00A450BB" w:rsidP="00A450BB">
      <w:pPr>
        <w:spacing w:line="240" w:lineRule="auto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>________________</w:t>
      </w:r>
    </w:p>
    <w:p w:rsidR="00A450BB" w:rsidRPr="00671DA5" w:rsidRDefault="00A450BB" w:rsidP="00A450BB">
      <w:pPr>
        <w:spacing w:line="240" w:lineRule="auto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«____»__________________ 2014</w:t>
      </w:r>
      <w:r w:rsidRPr="00671DA5">
        <w:rPr>
          <w:rFonts w:ascii="Times New Roman" w:hAnsi="Times New Roman"/>
          <w:sz w:val="28"/>
          <w:szCs w:val="28"/>
        </w:rPr>
        <w:t>г.</w:t>
      </w:r>
    </w:p>
    <w:p w:rsidR="00A450BB" w:rsidRDefault="00A450BB" w:rsidP="00A450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50BB" w:rsidRDefault="00A450BB" w:rsidP="00A450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50BB" w:rsidRPr="00671DA5" w:rsidRDefault="00A450BB" w:rsidP="00A450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50BB" w:rsidRDefault="00A450BB" w:rsidP="00A450BB">
      <w:pPr>
        <w:spacing w:line="240" w:lineRule="auto"/>
        <w:rPr>
          <w:rFonts w:ascii="Times New Roman" w:hAnsi="Times New Roman"/>
        </w:rPr>
      </w:pPr>
    </w:p>
    <w:p w:rsidR="00A450BB" w:rsidRPr="00671DA5" w:rsidRDefault="00A450BB" w:rsidP="00A450BB">
      <w:pPr>
        <w:pBdr>
          <w:bottom w:val="single" w:sz="12" w:space="1" w:color="auto"/>
        </w:pBd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 xml:space="preserve">Краснодарский край,      </w:t>
      </w:r>
      <w:proofErr w:type="spellStart"/>
      <w:r w:rsidRPr="00671DA5">
        <w:rPr>
          <w:rFonts w:ascii="Times New Roman" w:hAnsi="Times New Roman"/>
          <w:sz w:val="28"/>
          <w:szCs w:val="28"/>
        </w:rPr>
        <w:t>Кущевский</w:t>
      </w:r>
      <w:proofErr w:type="spellEnd"/>
      <w:r w:rsidRPr="00671DA5">
        <w:rPr>
          <w:rFonts w:ascii="Times New Roman" w:hAnsi="Times New Roman"/>
          <w:sz w:val="28"/>
          <w:szCs w:val="28"/>
        </w:rPr>
        <w:t xml:space="preserve"> район,           ст. Кущевская</w:t>
      </w:r>
    </w:p>
    <w:p w:rsidR="00A450BB" w:rsidRPr="00671DA5" w:rsidRDefault="00A450BB" w:rsidP="00A450BB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71DA5">
        <w:rPr>
          <w:rFonts w:ascii="Times New Roman" w:hAnsi="Times New Roman"/>
          <w:sz w:val="28"/>
          <w:szCs w:val="28"/>
        </w:rPr>
        <w:t>(территориальный, административный округ (город, район, поселок)</w:t>
      </w:r>
      <w:proofErr w:type="gramEnd"/>
    </w:p>
    <w:p w:rsidR="00A450BB" w:rsidRPr="00671DA5" w:rsidRDefault="00A450BB" w:rsidP="00A450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0BB" w:rsidRPr="00671DA5" w:rsidRDefault="00A450BB" w:rsidP="00A450BB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671DA5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A450BB" w:rsidRPr="00671DA5" w:rsidRDefault="00A450BB" w:rsidP="00A450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>средняя обще</w:t>
      </w:r>
      <w:r w:rsidR="002930DC">
        <w:rPr>
          <w:rFonts w:ascii="Times New Roman" w:hAnsi="Times New Roman"/>
          <w:sz w:val="28"/>
          <w:szCs w:val="28"/>
        </w:rPr>
        <w:t>образовательная школа №1 им. Н. И. Кондратенко</w:t>
      </w:r>
    </w:p>
    <w:p w:rsidR="00A450BB" w:rsidRPr="00671DA5" w:rsidRDefault="00A450BB" w:rsidP="00A450BB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</w:p>
    <w:p w:rsidR="00A450BB" w:rsidRPr="00671DA5" w:rsidRDefault="00A450BB" w:rsidP="00A450BB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>(полное наименование образовательного учреждения)</w:t>
      </w:r>
    </w:p>
    <w:p w:rsidR="00A450BB" w:rsidRDefault="00A450BB" w:rsidP="00A450BB">
      <w:pPr>
        <w:spacing w:line="240" w:lineRule="auto"/>
        <w:rPr>
          <w:rFonts w:ascii="Times New Roman" w:hAnsi="Times New Roman"/>
        </w:rPr>
      </w:pPr>
    </w:p>
    <w:p w:rsidR="00A450BB" w:rsidRDefault="00A450BB" w:rsidP="00A450BB">
      <w:pPr>
        <w:spacing w:line="240" w:lineRule="auto"/>
        <w:rPr>
          <w:rFonts w:ascii="Times New Roman" w:hAnsi="Times New Roman"/>
        </w:rPr>
      </w:pPr>
    </w:p>
    <w:p w:rsidR="00A450BB" w:rsidRDefault="00A450BB" w:rsidP="00A450BB">
      <w:pPr>
        <w:spacing w:line="240" w:lineRule="auto"/>
        <w:rPr>
          <w:rFonts w:ascii="Times New Roman" w:hAnsi="Times New Roman"/>
        </w:rPr>
      </w:pPr>
    </w:p>
    <w:p w:rsidR="00A450BB" w:rsidRDefault="00A450BB" w:rsidP="00A450BB">
      <w:pPr>
        <w:spacing w:line="240" w:lineRule="auto"/>
        <w:rPr>
          <w:rFonts w:ascii="Times New Roman" w:hAnsi="Times New Roman"/>
        </w:rPr>
      </w:pPr>
    </w:p>
    <w:p w:rsidR="00A450BB" w:rsidRDefault="00A450BB" w:rsidP="00A450BB">
      <w:pPr>
        <w:spacing w:line="240" w:lineRule="auto"/>
        <w:rPr>
          <w:rFonts w:ascii="Times New Roman" w:hAnsi="Times New Roman"/>
        </w:rPr>
      </w:pPr>
    </w:p>
    <w:p w:rsidR="00A450BB" w:rsidRDefault="00A450BB" w:rsidP="00A450BB">
      <w:pPr>
        <w:spacing w:line="240" w:lineRule="auto"/>
        <w:rPr>
          <w:rFonts w:ascii="Times New Roman" w:hAnsi="Times New Roman"/>
        </w:rPr>
      </w:pPr>
    </w:p>
    <w:p w:rsidR="00A450BB" w:rsidRDefault="00A450BB" w:rsidP="00A450BB">
      <w:pPr>
        <w:spacing w:line="240" w:lineRule="auto"/>
        <w:rPr>
          <w:rFonts w:ascii="Times New Roman" w:hAnsi="Times New Roman"/>
        </w:rPr>
      </w:pPr>
    </w:p>
    <w:p w:rsidR="00A450BB" w:rsidRPr="00671DA5" w:rsidRDefault="00A450BB" w:rsidP="00A450BB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71DA5">
        <w:rPr>
          <w:rFonts w:ascii="Times New Roman" w:hAnsi="Times New Roman"/>
          <w:b/>
          <w:sz w:val="72"/>
          <w:szCs w:val="72"/>
        </w:rPr>
        <w:t>Календарно – тематическое</w:t>
      </w:r>
    </w:p>
    <w:p w:rsidR="00A450BB" w:rsidRDefault="00A450BB" w:rsidP="00A450BB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</w:t>
      </w:r>
      <w:r w:rsidRPr="00671DA5">
        <w:rPr>
          <w:rFonts w:ascii="Times New Roman" w:hAnsi="Times New Roman"/>
          <w:b/>
          <w:sz w:val="72"/>
          <w:szCs w:val="72"/>
        </w:rPr>
        <w:t>ланирование</w:t>
      </w:r>
    </w:p>
    <w:p w:rsidR="00A450BB" w:rsidRDefault="00A450BB" w:rsidP="00A450BB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A450BB" w:rsidRDefault="00A450BB" w:rsidP="00A450BB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671DA5">
        <w:rPr>
          <w:rFonts w:ascii="Times New Roman" w:hAnsi="Times New Roman"/>
          <w:sz w:val="28"/>
          <w:szCs w:val="28"/>
        </w:rPr>
        <w:t xml:space="preserve">По   </w:t>
      </w:r>
      <w:r>
        <w:rPr>
          <w:rFonts w:ascii="Times New Roman" w:hAnsi="Times New Roman"/>
          <w:sz w:val="28"/>
          <w:szCs w:val="28"/>
          <w:u w:val="single"/>
        </w:rPr>
        <w:t>кружку «Юниор»</w:t>
      </w:r>
    </w:p>
    <w:p w:rsidR="00A450BB" w:rsidRPr="00671DA5" w:rsidRDefault="00A450BB" w:rsidP="00A450BB">
      <w:pPr>
        <w:spacing w:line="240" w:lineRule="auto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 xml:space="preserve">Класс    </w:t>
      </w:r>
      <w:r>
        <w:rPr>
          <w:rFonts w:ascii="Times New Roman" w:hAnsi="Times New Roman"/>
          <w:sz w:val="28"/>
          <w:szCs w:val="28"/>
          <w:u w:val="single"/>
        </w:rPr>
        <w:t xml:space="preserve">3 </w:t>
      </w:r>
    </w:p>
    <w:p w:rsidR="00A450BB" w:rsidRPr="00671DA5" w:rsidRDefault="00A450BB" w:rsidP="00A450BB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671DA5">
        <w:rPr>
          <w:rFonts w:ascii="Times New Roman" w:hAnsi="Times New Roman"/>
          <w:sz w:val="28"/>
          <w:szCs w:val="28"/>
        </w:rPr>
        <w:t xml:space="preserve">Учитель:  </w:t>
      </w:r>
      <w:r>
        <w:rPr>
          <w:rFonts w:ascii="Times New Roman" w:hAnsi="Times New Roman"/>
          <w:sz w:val="28"/>
          <w:szCs w:val="28"/>
          <w:u w:val="single"/>
        </w:rPr>
        <w:t>К</w:t>
      </w:r>
      <w:r w:rsidR="002930DC">
        <w:rPr>
          <w:rFonts w:ascii="Times New Roman" w:hAnsi="Times New Roman"/>
          <w:sz w:val="28"/>
          <w:szCs w:val="28"/>
          <w:u w:val="single"/>
        </w:rPr>
        <w:t>асьян</w:t>
      </w:r>
      <w:r>
        <w:rPr>
          <w:rFonts w:ascii="Times New Roman" w:hAnsi="Times New Roman"/>
          <w:sz w:val="28"/>
          <w:szCs w:val="28"/>
          <w:u w:val="single"/>
        </w:rPr>
        <w:t xml:space="preserve">ова  О. А. </w:t>
      </w:r>
    </w:p>
    <w:p w:rsidR="00A450BB" w:rsidRPr="00671DA5" w:rsidRDefault="00A450BB" w:rsidP="00A450BB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671DA5">
        <w:rPr>
          <w:rFonts w:ascii="Times New Roman" w:hAnsi="Times New Roman"/>
          <w:sz w:val="28"/>
          <w:szCs w:val="28"/>
        </w:rPr>
        <w:t xml:space="preserve">Количество часов: </w:t>
      </w:r>
      <w:r>
        <w:rPr>
          <w:rFonts w:ascii="Times New Roman" w:hAnsi="Times New Roman"/>
          <w:sz w:val="28"/>
          <w:szCs w:val="28"/>
          <w:u w:val="single"/>
        </w:rPr>
        <w:t>всего 68  часов; в неделю 2 часа</w:t>
      </w:r>
    </w:p>
    <w:p w:rsidR="00A450BB" w:rsidRPr="00671DA5" w:rsidRDefault="00A450BB" w:rsidP="00A450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50BB" w:rsidRPr="00671DA5" w:rsidRDefault="00A450BB" w:rsidP="00A450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50BB" w:rsidRPr="00671DA5" w:rsidRDefault="00A450BB" w:rsidP="00A450BB">
      <w:pPr>
        <w:spacing w:line="240" w:lineRule="auto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>Планирование составлено на основе</w:t>
      </w:r>
      <w:r>
        <w:rPr>
          <w:rFonts w:ascii="Times New Roman" w:hAnsi="Times New Roman"/>
          <w:sz w:val="28"/>
          <w:szCs w:val="28"/>
        </w:rPr>
        <w:t xml:space="preserve"> рабочей программы учите</w:t>
      </w:r>
      <w:r w:rsidR="002930DC">
        <w:rPr>
          <w:rFonts w:ascii="Times New Roman" w:hAnsi="Times New Roman"/>
          <w:sz w:val="28"/>
          <w:szCs w:val="28"/>
        </w:rPr>
        <w:t>ля начальных классов МБОУ СОШ №1 им. Н.И. Кондратенк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50BB" w:rsidRPr="00671DA5" w:rsidRDefault="00A450BB" w:rsidP="00A450BB">
      <w:pPr>
        <w:spacing w:line="240" w:lineRule="auto"/>
        <w:rPr>
          <w:rFonts w:ascii="Times New Roman" w:hAnsi="Times New Roman"/>
          <w:sz w:val="28"/>
          <w:szCs w:val="28"/>
        </w:rPr>
      </w:pPr>
      <w:r w:rsidRPr="00671DA5">
        <w:rPr>
          <w:rFonts w:ascii="Times New Roman" w:hAnsi="Times New Roman"/>
          <w:sz w:val="28"/>
          <w:szCs w:val="28"/>
        </w:rPr>
        <w:t xml:space="preserve">рабочая программа утверждена решением педсовета </w:t>
      </w:r>
    </w:p>
    <w:p w:rsidR="00A450BB" w:rsidRPr="00671DA5" w:rsidRDefault="002930DC" w:rsidP="00A450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ОШ №1</w:t>
      </w:r>
      <w:r w:rsidR="00A450BB" w:rsidRPr="00671DA5">
        <w:rPr>
          <w:rFonts w:ascii="Times New Roman" w:hAnsi="Times New Roman"/>
          <w:sz w:val="28"/>
          <w:szCs w:val="28"/>
        </w:rPr>
        <w:t>, п</w:t>
      </w:r>
      <w:r w:rsidR="00A450BB">
        <w:rPr>
          <w:rFonts w:ascii="Times New Roman" w:hAnsi="Times New Roman"/>
          <w:sz w:val="28"/>
          <w:szCs w:val="28"/>
        </w:rPr>
        <w:t>ротокол №1 от «___» августа 2014</w:t>
      </w:r>
      <w:r w:rsidR="00A450BB" w:rsidRPr="00671DA5">
        <w:rPr>
          <w:rFonts w:ascii="Times New Roman" w:hAnsi="Times New Roman"/>
          <w:sz w:val="28"/>
          <w:szCs w:val="28"/>
        </w:rPr>
        <w:t>г.</w:t>
      </w:r>
    </w:p>
    <w:p w:rsidR="00A450BB" w:rsidRDefault="00A450BB" w:rsidP="00A450BB"/>
    <w:p w:rsidR="009E01E1" w:rsidRPr="00BE1045" w:rsidRDefault="00A450BB" w:rsidP="00A450BB">
      <w:pPr>
        <w:spacing w:line="240" w:lineRule="auto"/>
        <w:ind w:right="0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E01E1" w:rsidRPr="00BE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Style w:val="a4"/>
        <w:tblW w:w="10173" w:type="dxa"/>
        <w:tblLook w:val="04A0"/>
      </w:tblPr>
      <w:tblGrid>
        <w:gridCol w:w="790"/>
        <w:gridCol w:w="1881"/>
        <w:gridCol w:w="1123"/>
        <w:gridCol w:w="1134"/>
        <w:gridCol w:w="3402"/>
        <w:gridCol w:w="1843"/>
      </w:tblGrid>
      <w:tr w:rsidR="00BE1045" w:rsidRPr="00BE1045" w:rsidTr="00BE1045">
        <w:tc>
          <w:tcPr>
            <w:tcW w:w="790" w:type="dxa"/>
            <w:vAlign w:val="center"/>
          </w:tcPr>
          <w:p w:rsidR="00D67C63" w:rsidRPr="00BE1045" w:rsidRDefault="00D67C63" w:rsidP="0059797F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E1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E1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E1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81" w:type="dxa"/>
            <w:vAlign w:val="center"/>
          </w:tcPr>
          <w:p w:rsidR="00D67C63" w:rsidRPr="00BE1045" w:rsidRDefault="00D67C63" w:rsidP="0059797F">
            <w:pPr>
              <w:spacing w:before="100" w:beforeAutospacing="1" w:after="100" w:afterAutospacing="1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                       Содержание.</w:t>
            </w:r>
          </w:p>
        </w:tc>
        <w:tc>
          <w:tcPr>
            <w:tcW w:w="1123" w:type="dxa"/>
          </w:tcPr>
          <w:p w:rsidR="00D67C63" w:rsidRPr="00BE1045" w:rsidRDefault="00D67C63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</w:tcPr>
          <w:p w:rsidR="00D67C63" w:rsidRPr="00BE1045" w:rsidRDefault="00D67C63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3402" w:type="dxa"/>
          </w:tcPr>
          <w:p w:rsidR="00D67C63" w:rsidRPr="00BE1045" w:rsidRDefault="005D33F2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1843" w:type="dxa"/>
          </w:tcPr>
          <w:p w:rsidR="00D67C63" w:rsidRPr="00BE1045" w:rsidRDefault="00D67C63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BE1045" w:rsidRPr="00BE1045" w:rsidTr="00BE1045">
        <w:tc>
          <w:tcPr>
            <w:tcW w:w="790" w:type="dxa"/>
          </w:tcPr>
          <w:p w:rsidR="00D67C63" w:rsidRPr="00BE1045" w:rsidRDefault="00D67C63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D67C63" w:rsidRPr="00BE1045" w:rsidRDefault="00D67C63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ладей мячом».</w:t>
            </w:r>
          </w:p>
        </w:tc>
        <w:tc>
          <w:tcPr>
            <w:tcW w:w="1123" w:type="dxa"/>
          </w:tcPr>
          <w:p w:rsidR="00D67C63" w:rsidRPr="00E10082" w:rsidRDefault="00AA2CD1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134" w:type="dxa"/>
          </w:tcPr>
          <w:p w:rsidR="00D67C63" w:rsidRPr="00BE1045" w:rsidRDefault="00D67C63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67C63" w:rsidRPr="00BE1045" w:rsidRDefault="00D67C63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</w:t>
            </w:r>
          </w:p>
        </w:tc>
        <w:tc>
          <w:tcPr>
            <w:tcW w:w="1843" w:type="dxa"/>
          </w:tcPr>
          <w:p w:rsidR="00D67C63" w:rsidRPr="00BE1045" w:rsidRDefault="00D67C63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яной».</w:t>
            </w:r>
          </w:p>
        </w:tc>
        <w:tc>
          <w:tcPr>
            <w:tcW w:w="1123" w:type="dxa"/>
          </w:tcPr>
          <w:p w:rsidR="002306D9" w:rsidRPr="00E10082" w:rsidRDefault="002306D9" w:rsidP="00D77C6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сплоченности коллектива</w:t>
            </w: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рещённое движение».</w:t>
            </w:r>
          </w:p>
        </w:tc>
        <w:tc>
          <w:tcPr>
            <w:tcW w:w="1123" w:type="dxa"/>
          </w:tcPr>
          <w:p w:rsidR="002306D9" w:rsidRPr="00E10082" w:rsidRDefault="002306D9" w:rsidP="00D77C6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тие   сплоченности коллектива</w:t>
            </w: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олка и нитка».</w:t>
            </w:r>
          </w:p>
        </w:tc>
        <w:tc>
          <w:tcPr>
            <w:tcW w:w="1123" w:type="dxa"/>
          </w:tcPr>
          <w:p w:rsidR="002306D9" w:rsidRPr="00E10082" w:rsidRDefault="002306D9" w:rsidP="00D77C6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, умение правильно выполнять правила игры</w:t>
            </w: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 – мышки».</w:t>
            </w:r>
          </w:p>
        </w:tc>
        <w:tc>
          <w:tcPr>
            <w:tcW w:w="1123" w:type="dxa"/>
          </w:tcPr>
          <w:p w:rsidR="002306D9" w:rsidRPr="00E10082" w:rsidRDefault="002306D9" w:rsidP="00D77C6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тие внимания, умение правильно выполнять правила игры</w:t>
            </w: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обувные коробки</w:t>
            </w: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ади в цель».</w:t>
            </w:r>
          </w:p>
        </w:tc>
        <w:tc>
          <w:tcPr>
            <w:tcW w:w="1123" w:type="dxa"/>
          </w:tcPr>
          <w:p w:rsidR="002306D9" w:rsidRPr="00E10082" w:rsidRDefault="002306D9" w:rsidP="00D77C6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метания </w:t>
            </w: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о назвали, тот ловит мяч».</w:t>
            </w:r>
          </w:p>
        </w:tc>
        <w:tc>
          <w:tcPr>
            <w:tcW w:w="1123" w:type="dxa"/>
          </w:tcPr>
          <w:p w:rsidR="002306D9" w:rsidRPr="00E10082" w:rsidRDefault="002306D9" w:rsidP="008A7E8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тие  ориентировки, сообразительности</w:t>
            </w: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тафета зверей».</w:t>
            </w:r>
          </w:p>
        </w:tc>
        <w:tc>
          <w:tcPr>
            <w:tcW w:w="1123" w:type="dxa"/>
          </w:tcPr>
          <w:p w:rsidR="002306D9" w:rsidRPr="00E10082" w:rsidRDefault="002306D9" w:rsidP="008A7E80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>по выбору</w:t>
            </w: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ы в клетке».</w:t>
            </w:r>
          </w:p>
        </w:tc>
        <w:tc>
          <w:tcPr>
            <w:tcW w:w="1123" w:type="dxa"/>
          </w:tcPr>
          <w:p w:rsidR="002306D9" w:rsidRPr="00E10082" w:rsidRDefault="002306D9" w:rsidP="0030066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мяч, передавать его другому игроку</w:t>
            </w: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>по выбору</w:t>
            </w: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комых игр.</w:t>
            </w:r>
          </w:p>
        </w:tc>
        <w:tc>
          <w:tcPr>
            <w:tcW w:w="1123" w:type="dxa"/>
          </w:tcPr>
          <w:p w:rsidR="002306D9" w:rsidRPr="00E10082" w:rsidRDefault="002306D9" w:rsidP="0030066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и и утки».</w:t>
            </w:r>
          </w:p>
        </w:tc>
        <w:tc>
          <w:tcPr>
            <w:tcW w:w="1123" w:type="dxa"/>
          </w:tcPr>
          <w:p w:rsidR="002306D9" w:rsidRPr="00E10082" w:rsidRDefault="002306D9" w:rsidP="0030066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ыстроты реакции, развивается музыкальный слух, ритмичность движений</w:t>
            </w: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ушка</w:t>
            </w:r>
            <w:proofErr w:type="spellEnd"/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23" w:type="dxa"/>
          </w:tcPr>
          <w:p w:rsidR="002306D9" w:rsidRPr="00E10082" w:rsidRDefault="002306D9" w:rsidP="00F1722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вать умение бесшумно, наблюдательность</w:t>
            </w:r>
          </w:p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мячом.</w:t>
            </w:r>
          </w:p>
        </w:tc>
        <w:tc>
          <w:tcPr>
            <w:tcW w:w="1123" w:type="dxa"/>
          </w:tcPr>
          <w:p w:rsidR="002306D9" w:rsidRPr="00E10082" w:rsidRDefault="002306D9" w:rsidP="00F17222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</w:t>
            </w: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е медведи».</w:t>
            </w:r>
          </w:p>
        </w:tc>
        <w:tc>
          <w:tcPr>
            <w:tcW w:w="1123" w:type="dxa"/>
          </w:tcPr>
          <w:p w:rsidR="002306D9" w:rsidRPr="00E10082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, умение передавать движения животных</w:t>
            </w: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зменилось?»</w:t>
            </w:r>
          </w:p>
        </w:tc>
        <w:tc>
          <w:tcPr>
            <w:tcW w:w="1123" w:type="dxa"/>
          </w:tcPr>
          <w:p w:rsidR="002306D9" w:rsidRPr="00E10082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мение высказывать собственное мнение, приходить к единству.</w:t>
            </w: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>по выбору</w:t>
            </w: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прыгни ручеёк».</w:t>
            </w:r>
          </w:p>
        </w:tc>
        <w:tc>
          <w:tcPr>
            <w:tcW w:w="1123" w:type="dxa"/>
          </w:tcPr>
          <w:p w:rsidR="002306D9" w:rsidRPr="00E10082" w:rsidRDefault="002306D9" w:rsidP="009C2B0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воспитание быстроты реакции, ориентировки, умения быстро переключаться с одного действия на другое</w:t>
            </w: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малый мяч</w:t>
            </w:r>
          </w:p>
        </w:tc>
      </w:tr>
      <w:tr w:rsidR="002306D9" w:rsidRPr="00BE1045" w:rsidTr="00BE1045">
        <w:tc>
          <w:tcPr>
            <w:tcW w:w="790" w:type="dxa"/>
          </w:tcPr>
          <w:p w:rsidR="002306D9" w:rsidRPr="00BE1045" w:rsidRDefault="002306D9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2306D9" w:rsidRPr="00BE1045" w:rsidRDefault="002306D9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лёт птиц».</w:t>
            </w:r>
          </w:p>
        </w:tc>
        <w:tc>
          <w:tcPr>
            <w:tcW w:w="1123" w:type="dxa"/>
          </w:tcPr>
          <w:p w:rsidR="002306D9" w:rsidRPr="00E10082" w:rsidRDefault="002306D9" w:rsidP="009C2B0D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134" w:type="dxa"/>
          </w:tcPr>
          <w:p w:rsidR="002306D9" w:rsidRPr="00BE1045" w:rsidRDefault="002306D9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</w:t>
            </w:r>
          </w:p>
        </w:tc>
        <w:tc>
          <w:tcPr>
            <w:tcW w:w="1843" w:type="dxa"/>
          </w:tcPr>
          <w:p w:rsidR="002306D9" w:rsidRPr="00BE1045" w:rsidRDefault="002306D9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какой ветки эти детки?»</w:t>
            </w:r>
          </w:p>
        </w:tc>
        <w:tc>
          <w:tcPr>
            <w:tcW w:w="1123" w:type="dxa"/>
          </w:tcPr>
          <w:p w:rsidR="00A470DC" w:rsidRPr="00E10082" w:rsidRDefault="00A470DC" w:rsidP="00F11AC9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172DA7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, умение передавать движения животных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.</w:t>
            </w:r>
          </w:p>
        </w:tc>
        <w:tc>
          <w:tcPr>
            <w:tcW w:w="1123" w:type="dxa"/>
          </w:tcPr>
          <w:p w:rsidR="00A470DC" w:rsidRPr="00E10082" w:rsidRDefault="00A470DC" w:rsidP="00F11AC9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>по выбору</w:t>
            </w: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комых игр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мение высказывать собственное мнение, приходить к единству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>по выбору</w:t>
            </w: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о по местам».</w:t>
            </w:r>
          </w:p>
        </w:tc>
        <w:tc>
          <w:tcPr>
            <w:tcW w:w="1123" w:type="dxa"/>
          </w:tcPr>
          <w:p w:rsidR="00A470DC" w:rsidRPr="00E10082" w:rsidRDefault="00A470DC" w:rsidP="00D81B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упражнение со скакалками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ятнашки».</w:t>
            </w:r>
          </w:p>
        </w:tc>
        <w:tc>
          <w:tcPr>
            <w:tcW w:w="1123" w:type="dxa"/>
          </w:tcPr>
          <w:p w:rsidR="00A470DC" w:rsidRPr="00E10082" w:rsidRDefault="00A470DC" w:rsidP="00D81B5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ега, умение играть группой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нка мячей».</w:t>
            </w:r>
          </w:p>
        </w:tc>
        <w:tc>
          <w:tcPr>
            <w:tcW w:w="1123" w:type="dxa"/>
          </w:tcPr>
          <w:p w:rsidR="00A470DC" w:rsidRPr="00E10082" w:rsidRDefault="00A470DC" w:rsidP="002306D9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выбору  </w:t>
            </w: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йка».</w:t>
            </w:r>
          </w:p>
        </w:tc>
        <w:tc>
          <w:tcPr>
            <w:tcW w:w="1123" w:type="dxa"/>
          </w:tcPr>
          <w:p w:rsidR="00A470DC" w:rsidRPr="00E10082" w:rsidRDefault="00A470DC" w:rsidP="00EA03F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ыстроты реакции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ук и мухи».</w:t>
            </w:r>
          </w:p>
        </w:tc>
        <w:tc>
          <w:tcPr>
            <w:tcW w:w="1123" w:type="dxa"/>
          </w:tcPr>
          <w:p w:rsidR="00A470DC" w:rsidRPr="00E10082" w:rsidRDefault="00A470DC" w:rsidP="00EA03F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онцентрировать внимание на определенном сигнале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и последнего».</w:t>
            </w:r>
          </w:p>
        </w:tc>
        <w:tc>
          <w:tcPr>
            <w:tcW w:w="1123" w:type="dxa"/>
          </w:tcPr>
          <w:p w:rsidR="00A470DC" w:rsidRPr="00E10082" w:rsidRDefault="00A470DC" w:rsidP="00EA03F5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вать быстроту движений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зда».</w:t>
            </w:r>
          </w:p>
        </w:tc>
        <w:tc>
          <w:tcPr>
            <w:tcW w:w="1123" w:type="dxa"/>
          </w:tcPr>
          <w:p w:rsidR="00A470DC" w:rsidRPr="00E10082" w:rsidRDefault="00A470DC" w:rsidP="00CF6C9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мение приходить к единому мнению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>по выбору</w:t>
            </w: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гуры».</w:t>
            </w:r>
          </w:p>
        </w:tc>
        <w:tc>
          <w:tcPr>
            <w:tcW w:w="1123" w:type="dxa"/>
          </w:tcPr>
          <w:p w:rsidR="00A470DC" w:rsidRPr="00E10082" w:rsidRDefault="00A470DC" w:rsidP="00CF6C96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умение приходить к единому мнению. 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дь и пчёлы».</w:t>
            </w:r>
          </w:p>
        </w:tc>
        <w:tc>
          <w:tcPr>
            <w:tcW w:w="1123" w:type="dxa"/>
          </w:tcPr>
          <w:p w:rsidR="00A470DC" w:rsidRPr="00E10082" w:rsidRDefault="00A470DC" w:rsidP="0048312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ега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комых игр.</w:t>
            </w:r>
          </w:p>
        </w:tc>
        <w:tc>
          <w:tcPr>
            <w:tcW w:w="1123" w:type="dxa"/>
          </w:tcPr>
          <w:p w:rsidR="00A470DC" w:rsidRPr="00E10082" w:rsidRDefault="00A470DC" w:rsidP="0048312A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меть выполнять</w:t>
            </w:r>
          </w:p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я, эстафету с бегом, самостоятельно играть в разученные игры.</w:t>
            </w:r>
          </w:p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 – лебеди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быстроту реакции; совершенствование навыков бега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е волнуется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, умение сотрудничать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 идёт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нтереса к играм и коммуникативных способностей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злёнок».</w:t>
            </w:r>
          </w:p>
        </w:tc>
        <w:tc>
          <w:tcPr>
            <w:tcW w:w="1123" w:type="dxa"/>
          </w:tcPr>
          <w:p w:rsidR="00A470DC" w:rsidRPr="00E10082" w:rsidRDefault="00A470DC" w:rsidP="00F54E6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интереса к играм и коммуникативных способностей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?»</w:t>
            </w:r>
          </w:p>
        </w:tc>
        <w:tc>
          <w:tcPr>
            <w:tcW w:w="1123" w:type="dxa"/>
          </w:tcPr>
          <w:p w:rsidR="00A470DC" w:rsidRPr="00E10082" w:rsidRDefault="00A470DC" w:rsidP="00F54E6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интереса к играм и коммуникативных способностей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и и убегай».</w:t>
            </w:r>
          </w:p>
        </w:tc>
        <w:tc>
          <w:tcPr>
            <w:tcW w:w="1123" w:type="dxa"/>
          </w:tcPr>
          <w:p w:rsidR="00A470DC" w:rsidRPr="00E10082" w:rsidRDefault="00A470DC" w:rsidP="00F54E6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быстроту реакции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куры».</w:t>
            </w:r>
          </w:p>
        </w:tc>
        <w:tc>
          <w:tcPr>
            <w:tcW w:w="1123" w:type="dxa"/>
          </w:tcPr>
          <w:p w:rsidR="00A470DC" w:rsidRPr="00E10082" w:rsidRDefault="00A470DC" w:rsidP="00E355D1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быстроту реакции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усель».</w:t>
            </w:r>
          </w:p>
        </w:tc>
        <w:tc>
          <w:tcPr>
            <w:tcW w:w="1123" w:type="dxa"/>
          </w:tcPr>
          <w:p w:rsidR="00A470DC" w:rsidRPr="00E10082" w:rsidRDefault="00A470DC" w:rsidP="00E355D1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я, эстафету  с прыжками с ноги на ногу, 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ч».</w:t>
            </w:r>
          </w:p>
        </w:tc>
        <w:tc>
          <w:tcPr>
            <w:tcW w:w="1123" w:type="dxa"/>
          </w:tcPr>
          <w:p w:rsidR="00A470DC" w:rsidRPr="00E10082" w:rsidRDefault="00A470DC" w:rsidP="007A71E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я, 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комых игр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я, знать разученные игры, 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домный зайчик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я, знать разученные игры, 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дка и цыплята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я, эстафету с бегом, самостоятельно играть </w:t>
            </w:r>
            <w:proofErr w:type="gram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</w:t>
            </w:r>
            <w:proofErr w:type="gram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 разученные</w:t>
            </w:r>
          </w:p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чная охота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я, эстафету  с прыжками с ноги на ногу, 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попадись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я, эстафету  с прыжками  на одной ноге, с прыжками через движущее препятствие, 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гало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я, эстафету с переноской предметов, с прыжками с ноги на ногу, 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дал – садись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я, эстафету  с прыжками  на двух ногах, самостоятельно играть в разученные игры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предметами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я, 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, чей голосок».</w:t>
            </w:r>
          </w:p>
        </w:tc>
        <w:tc>
          <w:tcPr>
            <w:tcW w:w="1123" w:type="dxa"/>
          </w:tcPr>
          <w:p w:rsidR="00A470DC" w:rsidRPr="00E10082" w:rsidRDefault="00A470DC" w:rsidP="00117C3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я, эстафету из различных исходных положений, 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ь мавров».</w:t>
            </w:r>
          </w:p>
        </w:tc>
        <w:tc>
          <w:tcPr>
            <w:tcW w:w="1123" w:type="dxa"/>
          </w:tcPr>
          <w:p w:rsidR="00A470DC" w:rsidRPr="00E10082" w:rsidRDefault="00A470DC" w:rsidP="00117C33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я, эстафету  с прыжками через скакалку, 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комых игр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я,  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и последнего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ть выполнять </w:t>
            </w:r>
            <w:proofErr w:type="spellStart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упражнения,  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рыгунчики – воробушки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нать правила поведения во время игр, 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тий лишний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нать правила поведения при играх, 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Знать правила поведения при играх, </w:t>
            </w:r>
          </w:p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навты».</w:t>
            </w:r>
          </w:p>
        </w:tc>
        <w:tc>
          <w:tcPr>
            <w:tcW w:w="1123" w:type="dxa"/>
          </w:tcPr>
          <w:p w:rsidR="00A470DC" w:rsidRPr="00E10082" w:rsidRDefault="00A470DC" w:rsidP="00D62C8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нать правила поведения при играх,   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стро по местам».</w:t>
            </w:r>
          </w:p>
        </w:tc>
        <w:tc>
          <w:tcPr>
            <w:tcW w:w="1123" w:type="dxa"/>
          </w:tcPr>
          <w:p w:rsidR="00A470DC" w:rsidRPr="00E10082" w:rsidRDefault="00A470DC" w:rsidP="00D62C8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нать правила поведения при играх, 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ая цель».</w:t>
            </w:r>
          </w:p>
        </w:tc>
        <w:tc>
          <w:tcPr>
            <w:tcW w:w="1123" w:type="dxa"/>
          </w:tcPr>
          <w:p w:rsidR="00A470DC" w:rsidRPr="00E10082" w:rsidRDefault="00A470DC" w:rsidP="003F781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нать правила поведения при играх,   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жичок».</w:t>
            </w:r>
          </w:p>
        </w:tc>
        <w:tc>
          <w:tcPr>
            <w:tcW w:w="1123" w:type="dxa"/>
          </w:tcPr>
          <w:p w:rsidR="00A470DC" w:rsidRPr="00E10082" w:rsidRDefault="00A470DC" w:rsidP="003F781C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нать правила поведения при играх, уметь выполнять эстафету,  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своим флажкам».</w:t>
            </w:r>
          </w:p>
        </w:tc>
        <w:tc>
          <w:tcPr>
            <w:tcW w:w="1123" w:type="dxa"/>
          </w:tcPr>
          <w:p w:rsidR="00A470DC" w:rsidRPr="00E10082" w:rsidRDefault="00A470DC" w:rsidP="00100937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нать правила поведения при играх, 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комых игр.</w:t>
            </w:r>
          </w:p>
        </w:tc>
        <w:tc>
          <w:tcPr>
            <w:tcW w:w="1123" w:type="dxa"/>
          </w:tcPr>
          <w:p w:rsidR="00A470DC" w:rsidRPr="00E10082" w:rsidRDefault="00A470DC" w:rsidP="00100937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нать правила поведения при играх, уметь выполнять эстафету,  самостоятельно играть в разученные игры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ой лишний».</w:t>
            </w:r>
          </w:p>
        </w:tc>
        <w:tc>
          <w:tcPr>
            <w:tcW w:w="1123" w:type="dxa"/>
          </w:tcPr>
          <w:p w:rsidR="00A470DC" w:rsidRPr="00E10082" w:rsidRDefault="00A470DC" w:rsidP="006A0CE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меть выполнять бег в среднем темпе, эстафету  с прыжками  на двух ногах, самостоятельно играть в разученные игры с ручным мячом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мушка».</w:t>
            </w:r>
          </w:p>
        </w:tc>
        <w:tc>
          <w:tcPr>
            <w:tcW w:w="1123" w:type="dxa"/>
          </w:tcPr>
          <w:p w:rsidR="00A470DC" w:rsidRPr="00E10082" w:rsidRDefault="00A470DC" w:rsidP="006A0CE4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быстроту реакции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ачка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меть выполнять бег в среднем темпе, эстафету  с мячом, самостоятельно играть в разученные игры с ручным мячом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ьюны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меть выполнять бег в среднем темпе, эстафету  с мячом, самостоятельно играть в разученные игры с ручным мячом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ймай комара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меть выполнять бег в среднем темпе, эстафету  с </w:t>
            </w: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 xml:space="preserve">мячом, самостоятельно играть в разученные игры с ручным мячом 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меть выполнять бег в среднем темпе, эстафету  с мячом, самостоятельно играть в разученные игры с ручным мячом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вля обезьян».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меть выполнять бег в среднем темпе, эстафету  с мячом, самостоятельно играть в разученные игры с ручным мячом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0DC" w:rsidRPr="00BE1045" w:rsidTr="00BE1045">
        <w:tc>
          <w:tcPr>
            <w:tcW w:w="790" w:type="dxa"/>
          </w:tcPr>
          <w:p w:rsidR="00A470DC" w:rsidRPr="00BE1045" w:rsidRDefault="00A470DC" w:rsidP="0059797F">
            <w:pPr>
              <w:pStyle w:val="a3"/>
              <w:numPr>
                <w:ilvl w:val="0"/>
                <w:numId w:val="23"/>
              </w:numPr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vAlign w:val="center"/>
          </w:tcPr>
          <w:p w:rsidR="00A470DC" w:rsidRPr="00BE1045" w:rsidRDefault="00A470DC" w:rsidP="0059797F">
            <w:pPr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комых игр</w:t>
            </w:r>
          </w:p>
        </w:tc>
        <w:tc>
          <w:tcPr>
            <w:tcW w:w="1123" w:type="dxa"/>
          </w:tcPr>
          <w:p w:rsidR="00A470DC" w:rsidRPr="00E10082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34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470DC" w:rsidRPr="00BE1045" w:rsidRDefault="00A470DC" w:rsidP="0059797F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E104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меть выполнять бег в среднем темпе, эстафету  с мячом, самостоятельно играть в разученные игры с ручным мячом.</w:t>
            </w:r>
          </w:p>
        </w:tc>
        <w:tc>
          <w:tcPr>
            <w:tcW w:w="1843" w:type="dxa"/>
          </w:tcPr>
          <w:p w:rsidR="00A470DC" w:rsidRPr="00BE1045" w:rsidRDefault="00A470DC" w:rsidP="0059797F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67C63" w:rsidRPr="00D67C63" w:rsidRDefault="00D67C63" w:rsidP="0059797F">
      <w:pPr>
        <w:spacing w:line="240" w:lineRule="auto"/>
        <w:ind w:right="0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A9" w:rsidRDefault="00F420A9" w:rsidP="0059797F">
      <w:pPr>
        <w:shd w:val="clear" w:color="auto" w:fill="FFFFFF"/>
        <w:jc w:val="center"/>
        <w:rPr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</w:t>
      </w:r>
    </w:p>
    <w:p w:rsidR="00F420A9" w:rsidRDefault="00F420A9" w:rsidP="00F420A9">
      <w:pPr>
        <w:spacing w:line="360" w:lineRule="auto"/>
        <w:ind w:right="0"/>
        <w:mirrorIndents/>
        <w:jc w:val="both"/>
        <w:rPr>
          <w:color w:val="000000"/>
        </w:rPr>
      </w:pPr>
    </w:p>
    <w:p w:rsidR="00F217BF" w:rsidRDefault="00F217BF" w:rsidP="00F420A9">
      <w:pPr>
        <w:spacing w:line="360" w:lineRule="auto"/>
        <w:ind w:righ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7BF" w:rsidRDefault="00BE1045" w:rsidP="00BE1045">
      <w:pPr>
        <w:shd w:val="clear" w:color="auto" w:fill="FFFFFF"/>
        <w:rPr>
          <w:bCs/>
          <w:color w:val="000000"/>
          <w:sz w:val="32"/>
        </w:rPr>
      </w:pPr>
      <w:r>
        <w:rPr>
          <w:bCs/>
          <w:color w:val="000000"/>
          <w:sz w:val="32"/>
        </w:rPr>
        <w:t xml:space="preserve"> </w:t>
      </w:r>
    </w:p>
    <w:p w:rsidR="00F217BF" w:rsidRDefault="00F217BF" w:rsidP="00F217BF">
      <w:pPr>
        <w:spacing w:after="200" w:line="276" w:lineRule="auto"/>
        <w:rPr>
          <w:bCs/>
          <w:color w:val="000000"/>
          <w:sz w:val="32"/>
        </w:rPr>
      </w:pPr>
    </w:p>
    <w:sectPr w:rsidR="00F217BF" w:rsidSect="00BE1045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7245"/>
    <w:multiLevelType w:val="multilevel"/>
    <w:tmpl w:val="165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21896"/>
    <w:multiLevelType w:val="hybridMultilevel"/>
    <w:tmpl w:val="D554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63D8D"/>
    <w:multiLevelType w:val="hybridMultilevel"/>
    <w:tmpl w:val="9A122814"/>
    <w:lvl w:ilvl="0" w:tplc="34CE378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93E0574"/>
    <w:multiLevelType w:val="multilevel"/>
    <w:tmpl w:val="E83A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A713E5"/>
    <w:multiLevelType w:val="multilevel"/>
    <w:tmpl w:val="D7FC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061CA"/>
    <w:multiLevelType w:val="hybridMultilevel"/>
    <w:tmpl w:val="9FC2854E"/>
    <w:lvl w:ilvl="0" w:tplc="34CE378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4235C"/>
    <w:multiLevelType w:val="multilevel"/>
    <w:tmpl w:val="71D0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107D4"/>
    <w:multiLevelType w:val="hybridMultilevel"/>
    <w:tmpl w:val="1410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93829"/>
    <w:multiLevelType w:val="multilevel"/>
    <w:tmpl w:val="9C88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6E0B5E"/>
    <w:multiLevelType w:val="multilevel"/>
    <w:tmpl w:val="AB60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0B2512"/>
    <w:multiLevelType w:val="hybridMultilevel"/>
    <w:tmpl w:val="97288498"/>
    <w:lvl w:ilvl="0" w:tplc="011CFC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F65E9"/>
    <w:multiLevelType w:val="hybridMultilevel"/>
    <w:tmpl w:val="C862D90C"/>
    <w:lvl w:ilvl="0" w:tplc="011CFC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872AB"/>
    <w:multiLevelType w:val="multilevel"/>
    <w:tmpl w:val="AC18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9221AC"/>
    <w:multiLevelType w:val="hybridMultilevel"/>
    <w:tmpl w:val="E3780D52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70CF2"/>
    <w:multiLevelType w:val="multilevel"/>
    <w:tmpl w:val="8BFC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B360C0"/>
    <w:multiLevelType w:val="multilevel"/>
    <w:tmpl w:val="CD32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814F9"/>
    <w:multiLevelType w:val="multilevel"/>
    <w:tmpl w:val="B35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ED608F"/>
    <w:multiLevelType w:val="multilevel"/>
    <w:tmpl w:val="434E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4A6829"/>
    <w:multiLevelType w:val="hybridMultilevel"/>
    <w:tmpl w:val="9422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2773C"/>
    <w:multiLevelType w:val="multilevel"/>
    <w:tmpl w:val="0104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287BA7"/>
    <w:multiLevelType w:val="multilevel"/>
    <w:tmpl w:val="099E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970CC6"/>
    <w:multiLevelType w:val="multilevel"/>
    <w:tmpl w:val="6C60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CD1CAD"/>
    <w:multiLevelType w:val="multilevel"/>
    <w:tmpl w:val="B196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21"/>
  </w:num>
  <w:num w:numId="5">
    <w:abstractNumId w:val="20"/>
  </w:num>
  <w:num w:numId="6">
    <w:abstractNumId w:val="17"/>
  </w:num>
  <w:num w:numId="7">
    <w:abstractNumId w:val="4"/>
  </w:num>
  <w:num w:numId="8">
    <w:abstractNumId w:val="14"/>
  </w:num>
  <w:num w:numId="9">
    <w:abstractNumId w:val="6"/>
  </w:num>
  <w:num w:numId="10">
    <w:abstractNumId w:val="19"/>
  </w:num>
  <w:num w:numId="11">
    <w:abstractNumId w:val="15"/>
  </w:num>
  <w:num w:numId="12">
    <w:abstractNumId w:val="8"/>
  </w:num>
  <w:num w:numId="13">
    <w:abstractNumId w:val="0"/>
  </w:num>
  <w:num w:numId="14">
    <w:abstractNumId w:val="9"/>
  </w:num>
  <w:num w:numId="15">
    <w:abstractNumId w:val="12"/>
  </w:num>
  <w:num w:numId="16">
    <w:abstractNumId w:val="18"/>
  </w:num>
  <w:num w:numId="17">
    <w:abstractNumId w:val="10"/>
  </w:num>
  <w:num w:numId="18">
    <w:abstractNumId w:val="11"/>
  </w:num>
  <w:num w:numId="19">
    <w:abstractNumId w:val="2"/>
  </w:num>
  <w:num w:numId="20">
    <w:abstractNumId w:val="5"/>
  </w:num>
  <w:num w:numId="21">
    <w:abstractNumId w:val="13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4C50"/>
    <w:rsid w:val="00006E83"/>
    <w:rsid w:val="00124394"/>
    <w:rsid w:val="002306D9"/>
    <w:rsid w:val="00237C3E"/>
    <w:rsid w:val="002930DC"/>
    <w:rsid w:val="00317665"/>
    <w:rsid w:val="00401923"/>
    <w:rsid w:val="004C7564"/>
    <w:rsid w:val="0059797F"/>
    <w:rsid w:val="005D33F2"/>
    <w:rsid w:val="00794D97"/>
    <w:rsid w:val="009B228F"/>
    <w:rsid w:val="009E01E1"/>
    <w:rsid w:val="00A450BB"/>
    <w:rsid w:val="00A470DC"/>
    <w:rsid w:val="00A735CC"/>
    <w:rsid w:val="00AA2CD1"/>
    <w:rsid w:val="00B121D4"/>
    <w:rsid w:val="00BE1045"/>
    <w:rsid w:val="00C7039F"/>
    <w:rsid w:val="00D67C63"/>
    <w:rsid w:val="00D84C50"/>
    <w:rsid w:val="00E10082"/>
    <w:rsid w:val="00E979D0"/>
    <w:rsid w:val="00F217BF"/>
    <w:rsid w:val="00F4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right="7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394"/>
    <w:pPr>
      <w:ind w:left="720"/>
      <w:contextualSpacing/>
    </w:pPr>
  </w:style>
  <w:style w:type="table" w:styleId="a4">
    <w:name w:val="Table Grid"/>
    <w:basedOn w:val="a1"/>
    <w:uiPriority w:val="59"/>
    <w:rsid w:val="00237C3E"/>
    <w:pPr>
      <w:spacing w:line="240" w:lineRule="auto"/>
      <w:ind w:right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217BF"/>
    <w:pPr>
      <w:tabs>
        <w:tab w:val="center" w:pos="4153"/>
        <w:tab w:val="right" w:pos="8306"/>
      </w:tabs>
      <w:spacing w:line="240" w:lineRule="auto"/>
      <w:ind w:right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217B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1040A-47C0-4E09-8399-79800539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dcterms:created xsi:type="dcterms:W3CDTF">2014-08-04T17:22:00Z</dcterms:created>
  <dcterms:modified xsi:type="dcterms:W3CDTF">2015-10-22T17:40:00Z</dcterms:modified>
</cp:coreProperties>
</file>